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AC62" w14:textId="77777777" w:rsidR="003A3083" w:rsidRPr="00543525" w:rsidRDefault="003A3083" w:rsidP="003A3083">
      <w:pPr>
        <w:pStyle w:val="AralkYok"/>
        <w:jc w:val="center"/>
        <w:rPr>
          <w:b/>
        </w:rPr>
      </w:pPr>
      <w:r w:rsidRPr="00543525">
        <w:rPr>
          <w:b/>
        </w:rPr>
        <w:t>AYDIN</w:t>
      </w:r>
      <w:r w:rsidRPr="00543525">
        <w:rPr>
          <w:b/>
          <w:spacing w:val="-6"/>
        </w:rPr>
        <w:t xml:space="preserve"> </w:t>
      </w:r>
      <w:r w:rsidRPr="00543525">
        <w:rPr>
          <w:b/>
        </w:rPr>
        <w:t>BÜYÜKŞEHİR</w:t>
      </w:r>
      <w:r w:rsidRPr="00543525">
        <w:rPr>
          <w:b/>
          <w:spacing w:val="-7"/>
        </w:rPr>
        <w:t xml:space="preserve"> </w:t>
      </w:r>
      <w:r w:rsidRPr="00543525">
        <w:rPr>
          <w:b/>
        </w:rPr>
        <w:t>BELEDİYE</w:t>
      </w:r>
      <w:r w:rsidRPr="00543525">
        <w:rPr>
          <w:b/>
          <w:spacing w:val="-6"/>
        </w:rPr>
        <w:t xml:space="preserve"> </w:t>
      </w:r>
      <w:r w:rsidRPr="00543525">
        <w:rPr>
          <w:b/>
          <w:spacing w:val="-2"/>
        </w:rPr>
        <w:t>BAŞKANLIĞINA</w:t>
      </w:r>
    </w:p>
    <w:p w14:paraId="2855F329" w14:textId="77777777" w:rsidR="003A3083" w:rsidRPr="00543525" w:rsidRDefault="003A3083" w:rsidP="003A3083">
      <w:pPr>
        <w:pStyle w:val="AralkYok"/>
        <w:jc w:val="center"/>
        <w:rPr>
          <w:b/>
        </w:rPr>
      </w:pPr>
      <w:r w:rsidRPr="00543525">
        <w:rPr>
          <w:b/>
        </w:rPr>
        <w:t>İLK</w:t>
      </w:r>
      <w:r w:rsidRPr="00543525">
        <w:rPr>
          <w:b/>
          <w:spacing w:val="-4"/>
        </w:rPr>
        <w:t xml:space="preserve"> </w:t>
      </w:r>
      <w:r w:rsidRPr="00543525">
        <w:rPr>
          <w:b/>
        </w:rPr>
        <w:t>DEFA</w:t>
      </w:r>
      <w:r w:rsidRPr="00543525">
        <w:rPr>
          <w:b/>
          <w:spacing w:val="-6"/>
        </w:rPr>
        <w:t xml:space="preserve"> </w:t>
      </w:r>
      <w:r w:rsidRPr="00543525">
        <w:rPr>
          <w:b/>
        </w:rPr>
        <w:t>ATANMAK ÜZERE</w:t>
      </w:r>
      <w:r w:rsidRPr="00543525">
        <w:rPr>
          <w:b/>
          <w:spacing w:val="-3"/>
        </w:rPr>
        <w:t xml:space="preserve"> </w:t>
      </w:r>
      <w:r w:rsidRPr="00543525">
        <w:rPr>
          <w:b/>
        </w:rPr>
        <w:t>MEMUR</w:t>
      </w:r>
      <w:r w:rsidRPr="00543525">
        <w:rPr>
          <w:b/>
          <w:spacing w:val="-5"/>
        </w:rPr>
        <w:t xml:space="preserve"> </w:t>
      </w:r>
      <w:r w:rsidRPr="00543525">
        <w:rPr>
          <w:b/>
        </w:rPr>
        <w:t>ALIM</w:t>
      </w:r>
      <w:r w:rsidRPr="00543525">
        <w:rPr>
          <w:b/>
          <w:spacing w:val="-4"/>
        </w:rPr>
        <w:t xml:space="preserve"> </w:t>
      </w:r>
      <w:r w:rsidRPr="00543525">
        <w:rPr>
          <w:b/>
          <w:spacing w:val="-2"/>
        </w:rPr>
        <w:t>İLANI</w:t>
      </w:r>
    </w:p>
    <w:p w14:paraId="045E3148" w14:textId="77777777" w:rsidR="003A3083" w:rsidRPr="00543525" w:rsidRDefault="003A3083" w:rsidP="003A3083">
      <w:pPr>
        <w:ind w:firstLine="708"/>
        <w:jc w:val="both"/>
      </w:pPr>
    </w:p>
    <w:p w14:paraId="2C955247" w14:textId="77777777" w:rsidR="003A3083" w:rsidRPr="00543525" w:rsidRDefault="003A3083" w:rsidP="003A3083">
      <w:pPr>
        <w:ind w:firstLine="708"/>
        <w:jc w:val="both"/>
      </w:pPr>
      <w:r w:rsidRPr="00543525">
        <w:t xml:space="preserve">Aydın Büyükşehir Belediye Başkanlığı bünyesinde, 657 sayılı Devlet Memurları Kanununa tabi olarak istihdam edilmek üzere; Mahalli İdarelere İlk Defa Atanacaklara Dair Sınav ve Atama Yönetmeliği hükümlerine göre aşağıda unvanı, sınıfı, derecesi, adedi, nitelikleri, KPSS puan türü, KPSS taban puanı ve diğer şartları taşımak kaydıyla belirtilen boş kadroya açıktan atama yoluyla memur </w:t>
      </w:r>
      <w:r w:rsidR="006A6836">
        <w:t>alımı yapılacaktır.</w:t>
      </w:r>
    </w:p>
    <w:p w14:paraId="77822D54" w14:textId="77777777" w:rsidR="003A3083" w:rsidRPr="00543525" w:rsidRDefault="003A3083" w:rsidP="003A3083">
      <w:pPr>
        <w:ind w:firstLine="720"/>
        <w:jc w:val="both"/>
      </w:pP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29"/>
        <w:gridCol w:w="968"/>
        <w:gridCol w:w="1017"/>
        <w:gridCol w:w="1134"/>
        <w:gridCol w:w="2126"/>
        <w:gridCol w:w="1423"/>
        <w:gridCol w:w="708"/>
        <w:gridCol w:w="851"/>
      </w:tblGrid>
      <w:tr w:rsidR="003A3083" w:rsidRPr="00543525" w14:paraId="662A5F3A" w14:textId="77777777" w:rsidTr="00D86179">
        <w:trPr>
          <w:trHeight w:val="760"/>
          <w:jc w:val="center"/>
        </w:trPr>
        <w:tc>
          <w:tcPr>
            <w:tcW w:w="567" w:type="dxa"/>
          </w:tcPr>
          <w:p w14:paraId="5811F0EA" w14:textId="77777777" w:rsidR="003A3083" w:rsidRPr="00002427" w:rsidRDefault="003A3083" w:rsidP="00573C18">
            <w:pPr>
              <w:pStyle w:val="TableParagraph"/>
              <w:spacing w:before="125"/>
              <w:ind w:left="107"/>
              <w:jc w:val="both"/>
              <w:rPr>
                <w:b/>
              </w:rPr>
            </w:pPr>
            <w:proofErr w:type="spellStart"/>
            <w:r w:rsidRPr="00002427">
              <w:rPr>
                <w:b/>
                <w:spacing w:val="-4"/>
              </w:rPr>
              <w:t>Sıra</w:t>
            </w:r>
            <w:proofErr w:type="spellEnd"/>
            <w:r w:rsidRPr="00002427">
              <w:rPr>
                <w:b/>
                <w:spacing w:val="-4"/>
              </w:rPr>
              <w:t xml:space="preserve"> </w:t>
            </w:r>
            <w:r w:rsidRPr="00002427">
              <w:rPr>
                <w:b/>
                <w:spacing w:val="-6"/>
              </w:rPr>
              <w:t>No</w:t>
            </w:r>
          </w:p>
        </w:tc>
        <w:tc>
          <w:tcPr>
            <w:tcW w:w="1129" w:type="dxa"/>
          </w:tcPr>
          <w:p w14:paraId="43543585" w14:textId="77777777" w:rsidR="003A3083" w:rsidRPr="00002427" w:rsidRDefault="003A3083" w:rsidP="00573C18">
            <w:pPr>
              <w:pStyle w:val="TableParagraph"/>
              <w:spacing w:before="125"/>
              <w:ind w:left="107" w:right="164"/>
              <w:jc w:val="both"/>
              <w:rPr>
                <w:b/>
              </w:rPr>
            </w:pPr>
            <w:proofErr w:type="spellStart"/>
            <w:r w:rsidRPr="00002427">
              <w:rPr>
                <w:b/>
                <w:spacing w:val="-2"/>
              </w:rPr>
              <w:t>Kadro</w:t>
            </w:r>
            <w:proofErr w:type="spellEnd"/>
            <w:r w:rsidRPr="00002427">
              <w:rPr>
                <w:b/>
                <w:spacing w:val="-2"/>
              </w:rPr>
              <w:t xml:space="preserve"> </w:t>
            </w:r>
            <w:proofErr w:type="spellStart"/>
            <w:r w:rsidRPr="00002427">
              <w:rPr>
                <w:b/>
                <w:spacing w:val="-2"/>
              </w:rPr>
              <w:t>Unvanı</w:t>
            </w:r>
            <w:proofErr w:type="spellEnd"/>
          </w:p>
        </w:tc>
        <w:tc>
          <w:tcPr>
            <w:tcW w:w="968" w:type="dxa"/>
          </w:tcPr>
          <w:p w14:paraId="10961A78" w14:textId="77777777" w:rsidR="003A3083" w:rsidRPr="00002427" w:rsidRDefault="003A3083" w:rsidP="00573C18">
            <w:pPr>
              <w:pStyle w:val="TableParagraph"/>
              <w:spacing w:before="125"/>
              <w:ind w:left="108" w:right="89"/>
              <w:jc w:val="both"/>
              <w:rPr>
                <w:b/>
              </w:rPr>
            </w:pPr>
            <w:proofErr w:type="spellStart"/>
            <w:r w:rsidRPr="00002427">
              <w:rPr>
                <w:b/>
                <w:spacing w:val="-2"/>
              </w:rPr>
              <w:t>Hizmet</w:t>
            </w:r>
            <w:proofErr w:type="spellEnd"/>
            <w:r w:rsidRPr="00002427">
              <w:rPr>
                <w:b/>
                <w:spacing w:val="-2"/>
              </w:rPr>
              <w:t xml:space="preserve"> </w:t>
            </w:r>
            <w:proofErr w:type="spellStart"/>
            <w:r w:rsidRPr="00002427">
              <w:rPr>
                <w:b/>
                <w:spacing w:val="-2"/>
              </w:rPr>
              <w:t>Sınıfı</w:t>
            </w:r>
            <w:proofErr w:type="spellEnd"/>
          </w:p>
        </w:tc>
        <w:tc>
          <w:tcPr>
            <w:tcW w:w="1017" w:type="dxa"/>
          </w:tcPr>
          <w:p w14:paraId="69821754" w14:textId="77777777" w:rsidR="003A3083" w:rsidRPr="00002427" w:rsidRDefault="003A3083" w:rsidP="00573C18">
            <w:pPr>
              <w:pStyle w:val="TableParagraph"/>
              <w:spacing w:before="125"/>
              <w:ind w:left="108"/>
              <w:jc w:val="both"/>
              <w:rPr>
                <w:b/>
              </w:rPr>
            </w:pPr>
            <w:proofErr w:type="spellStart"/>
            <w:r w:rsidRPr="00002427">
              <w:rPr>
                <w:b/>
                <w:spacing w:val="-2"/>
              </w:rPr>
              <w:t>Kadro</w:t>
            </w:r>
            <w:proofErr w:type="spellEnd"/>
            <w:r w:rsidRPr="00002427">
              <w:rPr>
                <w:b/>
                <w:spacing w:val="-2"/>
              </w:rPr>
              <w:t xml:space="preserve"> </w:t>
            </w:r>
            <w:proofErr w:type="spellStart"/>
            <w:r w:rsidRPr="00002427">
              <w:rPr>
                <w:b/>
                <w:spacing w:val="-2"/>
              </w:rPr>
              <w:t>Derecesi</w:t>
            </w:r>
            <w:proofErr w:type="spellEnd"/>
          </w:p>
        </w:tc>
        <w:tc>
          <w:tcPr>
            <w:tcW w:w="1134" w:type="dxa"/>
          </w:tcPr>
          <w:p w14:paraId="3EC5D206" w14:textId="77777777" w:rsidR="003A3083" w:rsidRPr="00002427" w:rsidRDefault="003A3083" w:rsidP="00573C18">
            <w:pPr>
              <w:pStyle w:val="TableParagraph"/>
              <w:spacing w:before="125"/>
              <w:ind w:left="108" w:right="88"/>
              <w:jc w:val="both"/>
              <w:rPr>
                <w:b/>
              </w:rPr>
            </w:pPr>
            <w:proofErr w:type="spellStart"/>
            <w:r w:rsidRPr="00002427">
              <w:rPr>
                <w:b/>
                <w:spacing w:val="-2"/>
              </w:rPr>
              <w:t>Kadro</w:t>
            </w:r>
            <w:proofErr w:type="spellEnd"/>
            <w:r w:rsidRPr="00002427">
              <w:rPr>
                <w:b/>
                <w:spacing w:val="-2"/>
              </w:rPr>
              <w:t xml:space="preserve"> </w:t>
            </w:r>
            <w:proofErr w:type="spellStart"/>
            <w:r w:rsidRPr="00002427">
              <w:rPr>
                <w:b/>
                <w:spacing w:val="-2"/>
              </w:rPr>
              <w:t>Adedi</w:t>
            </w:r>
            <w:proofErr w:type="spellEnd"/>
          </w:p>
        </w:tc>
        <w:tc>
          <w:tcPr>
            <w:tcW w:w="2126" w:type="dxa"/>
          </w:tcPr>
          <w:p w14:paraId="46170838" w14:textId="77777777" w:rsidR="003A3083" w:rsidRPr="00002427" w:rsidRDefault="003A3083" w:rsidP="00573C18">
            <w:pPr>
              <w:pStyle w:val="TableParagraph"/>
              <w:spacing w:before="253"/>
              <w:ind w:left="108"/>
              <w:jc w:val="both"/>
              <w:rPr>
                <w:b/>
              </w:rPr>
            </w:pPr>
            <w:proofErr w:type="spellStart"/>
            <w:r w:rsidRPr="00002427">
              <w:rPr>
                <w:b/>
                <w:spacing w:val="-2"/>
              </w:rPr>
              <w:t>Niteliği</w:t>
            </w:r>
            <w:proofErr w:type="spellEnd"/>
          </w:p>
        </w:tc>
        <w:tc>
          <w:tcPr>
            <w:tcW w:w="1423" w:type="dxa"/>
          </w:tcPr>
          <w:p w14:paraId="7CA33697" w14:textId="77777777" w:rsidR="003A3083" w:rsidRPr="00002427" w:rsidRDefault="003A3083" w:rsidP="00573C18">
            <w:pPr>
              <w:pStyle w:val="TableParagraph"/>
              <w:spacing w:before="253"/>
              <w:ind w:left="108"/>
              <w:jc w:val="both"/>
              <w:rPr>
                <w:b/>
              </w:rPr>
            </w:pPr>
            <w:proofErr w:type="spellStart"/>
            <w:r w:rsidRPr="00002427">
              <w:rPr>
                <w:b/>
                <w:spacing w:val="-2"/>
              </w:rPr>
              <w:t>Cinsiyeti</w:t>
            </w:r>
            <w:proofErr w:type="spellEnd"/>
          </w:p>
        </w:tc>
        <w:tc>
          <w:tcPr>
            <w:tcW w:w="708" w:type="dxa"/>
          </w:tcPr>
          <w:p w14:paraId="1C722E6D" w14:textId="77777777" w:rsidR="003A3083" w:rsidRPr="00002427" w:rsidRDefault="003A3083" w:rsidP="00573C18">
            <w:pPr>
              <w:pStyle w:val="TableParagraph"/>
              <w:spacing w:before="1" w:line="252" w:lineRule="exact"/>
              <w:ind w:left="108"/>
              <w:jc w:val="both"/>
              <w:rPr>
                <w:b/>
              </w:rPr>
            </w:pPr>
            <w:r w:rsidRPr="00002427">
              <w:rPr>
                <w:b/>
                <w:spacing w:val="-4"/>
              </w:rPr>
              <w:t>KPSS</w:t>
            </w:r>
          </w:p>
          <w:p w14:paraId="636BD0E8" w14:textId="77777777" w:rsidR="003A3083" w:rsidRPr="00002427" w:rsidRDefault="003A3083" w:rsidP="00573C18">
            <w:pPr>
              <w:pStyle w:val="TableParagraph"/>
              <w:spacing w:line="252" w:lineRule="exact"/>
              <w:ind w:left="108"/>
              <w:jc w:val="both"/>
              <w:rPr>
                <w:b/>
              </w:rPr>
            </w:pPr>
            <w:r w:rsidRPr="00002427">
              <w:rPr>
                <w:b/>
                <w:spacing w:val="-4"/>
              </w:rPr>
              <w:t xml:space="preserve">Puan </w:t>
            </w:r>
            <w:proofErr w:type="spellStart"/>
            <w:r w:rsidRPr="00002427">
              <w:rPr>
                <w:b/>
                <w:spacing w:val="-4"/>
              </w:rPr>
              <w:t>Türü</w:t>
            </w:r>
            <w:proofErr w:type="spellEnd"/>
          </w:p>
        </w:tc>
        <w:tc>
          <w:tcPr>
            <w:tcW w:w="851" w:type="dxa"/>
          </w:tcPr>
          <w:p w14:paraId="3A3A2ECC" w14:textId="77777777" w:rsidR="003A3083" w:rsidRPr="00543525" w:rsidRDefault="003A3083" w:rsidP="00573C18">
            <w:pPr>
              <w:pStyle w:val="TableParagraph"/>
              <w:spacing w:before="125"/>
              <w:ind w:left="108"/>
              <w:jc w:val="both"/>
              <w:rPr>
                <w:b/>
              </w:rPr>
            </w:pPr>
            <w:r w:rsidRPr="00543525">
              <w:rPr>
                <w:b/>
                <w:spacing w:val="-4"/>
              </w:rPr>
              <w:t>KPSS</w:t>
            </w:r>
          </w:p>
          <w:p w14:paraId="65220BC5" w14:textId="77777777" w:rsidR="003A3083" w:rsidRPr="00543525" w:rsidRDefault="003A3083" w:rsidP="00573C18">
            <w:pPr>
              <w:pStyle w:val="TableParagraph"/>
              <w:spacing w:before="2"/>
              <w:ind w:left="108"/>
              <w:jc w:val="both"/>
              <w:rPr>
                <w:b/>
              </w:rPr>
            </w:pPr>
            <w:proofErr w:type="spellStart"/>
            <w:r w:rsidRPr="00543525">
              <w:rPr>
                <w:b/>
                <w:spacing w:val="-2"/>
              </w:rPr>
              <w:t>Puanı</w:t>
            </w:r>
            <w:proofErr w:type="spellEnd"/>
          </w:p>
        </w:tc>
      </w:tr>
      <w:tr w:rsidR="003634DF" w:rsidRPr="00543525" w14:paraId="332355D0" w14:textId="77777777" w:rsidTr="00D86179">
        <w:trPr>
          <w:trHeight w:val="1352"/>
          <w:jc w:val="center"/>
        </w:trPr>
        <w:tc>
          <w:tcPr>
            <w:tcW w:w="567" w:type="dxa"/>
          </w:tcPr>
          <w:p w14:paraId="02942C09" w14:textId="77777777" w:rsidR="003634DF" w:rsidRPr="00002427" w:rsidRDefault="003634DF" w:rsidP="003634DF">
            <w:pPr>
              <w:pStyle w:val="TableParagraph"/>
              <w:jc w:val="both"/>
            </w:pPr>
          </w:p>
          <w:p w14:paraId="096A0155" w14:textId="77777777" w:rsidR="003634DF" w:rsidRPr="00002427" w:rsidRDefault="003634DF" w:rsidP="003634DF">
            <w:pPr>
              <w:pStyle w:val="TableParagraph"/>
              <w:jc w:val="both"/>
            </w:pPr>
          </w:p>
          <w:p w14:paraId="42C1C5DD" w14:textId="77777777" w:rsidR="003634DF" w:rsidRPr="00002427" w:rsidRDefault="003634DF" w:rsidP="003634DF">
            <w:pPr>
              <w:pStyle w:val="TableParagraph"/>
              <w:jc w:val="both"/>
            </w:pPr>
          </w:p>
          <w:p w14:paraId="1ED091A9" w14:textId="77777777" w:rsidR="003634DF" w:rsidRPr="00002427" w:rsidRDefault="003634DF" w:rsidP="003634DF">
            <w:pPr>
              <w:pStyle w:val="TableParagraph"/>
              <w:jc w:val="both"/>
            </w:pPr>
          </w:p>
          <w:p w14:paraId="4270B78B" w14:textId="77777777" w:rsidR="003634DF" w:rsidRPr="00002427" w:rsidRDefault="003634DF" w:rsidP="003634DF">
            <w:pPr>
              <w:pStyle w:val="TableParagraph"/>
              <w:jc w:val="center"/>
            </w:pPr>
            <w:r w:rsidRPr="00002427">
              <w:t>1</w:t>
            </w:r>
          </w:p>
        </w:tc>
        <w:tc>
          <w:tcPr>
            <w:tcW w:w="1129" w:type="dxa"/>
          </w:tcPr>
          <w:p w14:paraId="793E1D58" w14:textId="77777777" w:rsidR="003634DF" w:rsidRPr="00002427" w:rsidRDefault="003634DF" w:rsidP="003634DF">
            <w:pPr>
              <w:pStyle w:val="TableParagraph"/>
              <w:jc w:val="center"/>
            </w:pPr>
          </w:p>
          <w:p w14:paraId="5EF8AE9B" w14:textId="77777777" w:rsidR="003634DF" w:rsidRPr="00002427" w:rsidRDefault="003634DF" w:rsidP="003634DF">
            <w:pPr>
              <w:pStyle w:val="TableParagraph"/>
              <w:jc w:val="center"/>
            </w:pPr>
          </w:p>
          <w:p w14:paraId="054F510C" w14:textId="77777777" w:rsidR="003634DF" w:rsidRPr="00002427" w:rsidRDefault="003634DF" w:rsidP="003634DF">
            <w:pPr>
              <w:pStyle w:val="TableParagraph"/>
              <w:jc w:val="center"/>
            </w:pPr>
          </w:p>
          <w:p w14:paraId="4EE4D994" w14:textId="77777777" w:rsidR="003634DF" w:rsidRPr="00002427" w:rsidRDefault="003634DF" w:rsidP="003634DF">
            <w:pPr>
              <w:pStyle w:val="TableParagraph"/>
              <w:jc w:val="center"/>
            </w:pPr>
          </w:p>
          <w:p w14:paraId="3C7BE0A7" w14:textId="117AC66E" w:rsidR="003634DF" w:rsidRPr="00002427" w:rsidRDefault="003634DF" w:rsidP="003634DF">
            <w:pPr>
              <w:pStyle w:val="TableParagraph"/>
              <w:jc w:val="center"/>
            </w:pPr>
            <w:proofErr w:type="spellStart"/>
            <w:r w:rsidRPr="00002427">
              <w:t>Ergoterapi</w:t>
            </w:r>
            <w:r w:rsidR="00C75C57">
              <w:t>st</w:t>
            </w:r>
            <w:proofErr w:type="spellEnd"/>
          </w:p>
        </w:tc>
        <w:tc>
          <w:tcPr>
            <w:tcW w:w="968" w:type="dxa"/>
          </w:tcPr>
          <w:p w14:paraId="776630FE" w14:textId="77777777" w:rsidR="003634DF" w:rsidRPr="00002427" w:rsidRDefault="003634DF" w:rsidP="003634DF">
            <w:pPr>
              <w:pStyle w:val="TableParagraph"/>
              <w:jc w:val="center"/>
            </w:pPr>
          </w:p>
          <w:p w14:paraId="267287AC" w14:textId="77777777" w:rsidR="003634DF" w:rsidRPr="00002427" w:rsidRDefault="003634DF" w:rsidP="003634DF">
            <w:pPr>
              <w:pStyle w:val="TableParagraph"/>
              <w:jc w:val="center"/>
            </w:pPr>
          </w:p>
          <w:p w14:paraId="12CB8DA8" w14:textId="77777777" w:rsidR="003634DF" w:rsidRPr="00002427" w:rsidRDefault="003634DF" w:rsidP="003634DF">
            <w:pPr>
              <w:pStyle w:val="TableParagraph"/>
              <w:jc w:val="center"/>
            </w:pPr>
          </w:p>
          <w:p w14:paraId="2606140A" w14:textId="77777777" w:rsidR="003634DF" w:rsidRPr="00002427" w:rsidRDefault="003634DF" w:rsidP="003634DF">
            <w:pPr>
              <w:pStyle w:val="TableParagraph"/>
              <w:jc w:val="center"/>
            </w:pPr>
          </w:p>
          <w:p w14:paraId="523B8B57" w14:textId="77777777" w:rsidR="003634DF" w:rsidRPr="00002427" w:rsidRDefault="003634DF" w:rsidP="003634DF">
            <w:pPr>
              <w:pStyle w:val="TableParagraph"/>
              <w:jc w:val="center"/>
            </w:pPr>
            <w:r w:rsidRPr="00002427">
              <w:t>SH</w:t>
            </w:r>
          </w:p>
        </w:tc>
        <w:tc>
          <w:tcPr>
            <w:tcW w:w="1017" w:type="dxa"/>
          </w:tcPr>
          <w:p w14:paraId="515D5BED" w14:textId="77777777" w:rsidR="003634DF" w:rsidRPr="00002427" w:rsidRDefault="003634DF" w:rsidP="003634DF">
            <w:pPr>
              <w:pStyle w:val="TableParagraph"/>
              <w:jc w:val="center"/>
            </w:pPr>
          </w:p>
          <w:p w14:paraId="059C6C57" w14:textId="77777777" w:rsidR="003634DF" w:rsidRPr="00002427" w:rsidRDefault="003634DF" w:rsidP="003634DF">
            <w:pPr>
              <w:pStyle w:val="TableParagraph"/>
              <w:jc w:val="center"/>
            </w:pPr>
          </w:p>
          <w:p w14:paraId="5CF505E4" w14:textId="77777777" w:rsidR="003634DF" w:rsidRPr="00002427" w:rsidRDefault="003634DF" w:rsidP="003634DF">
            <w:pPr>
              <w:pStyle w:val="TableParagraph"/>
              <w:jc w:val="center"/>
            </w:pPr>
          </w:p>
          <w:p w14:paraId="3EEFF630" w14:textId="77777777" w:rsidR="003634DF" w:rsidRPr="00002427" w:rsidRDefault="003634DF" w:rsidP="003634DF">
            <w:pPr>
              <w:pStyle w:val="TableParagraph"/>
              <w:jc w:val="center"/>
            </w:pPr>
          </w:p>
          <w:p w14:paraId="16C45AAB" w14:textId="77777777" w:rsidR="003634DF" w:rsidRPr="00002427" w:rsidRDefault="003634DF" w:rsidP="003634DF">
            <w:pPr>
              <w:pStyle w:val="TableParagraph"/>
              <w:jc w:val="center"/>
            </w:pPr>
            <w:r w:rsidRPr="00002427">
              <w:t>6-7</w:t>
            </w:r>
          </w:p>
        </w:tc>
        <w:tc>
          <w:tcPr>
            <w:tcW w:w="1134" w:type="dxa"/>
          </w:tcPr>
          <w:p w14:paraId="05D713B0" w14:textId="77777777" w:rsidR="003634DF" w:rsidRPr="00002427" w:rsidRDefault="003634DF" w:rsidP="003634DF">
            <w:pPr>
              <w:pStyle w:val="TableParagraph"/>
              <w:jc w:val="center"/>
            </w:pPr>
          </w:p>
          <w:p w14:paraId="271AF7F1" w14:textId="77777777" w:rsidR="003634DF" w:rsidRPr="00002427" w:rsidRDefault="003634DF" w:rsidP="003634DF">
            <w:pPr>
              <w:pStyle w:val="TableParagraph"/>
              <w:jc w:val="center"/>
            </w:pPr>
          </w:p>
          <w:p w14:paraId="50A6AA72" w14:textId="77777777" w:rsidR="003634DF" w:rsidRPr="00002427" w:rsidRDefault="003634DF" w:rsidP="003634DF">
            <w:pPr>
              <w:pStyle w:val="TableParagraph"/>
              <w:jc w:val="center"/>
            </w:pPr>
          </w:p>
          <w:p w14:paraId="24E5C5B6" w14:textId="77777777" w:rsidR="003634DF" w:rsidRPr="00002427" w:rsidRDefault="003634DF" w:rsidP="003634DF">
            <w:pPr>
              <w:pStyle w:val="TableParagraph"/>
              <w:jc w:val="center"/>
            </w:pPr>
          </w:p>
          <w:p w14:paraId="1DDE98FB" w14:textId="77777777" w:rsidR="003634DF" w:rsidRPr="00002427" w:rsidRDefault="003634DF" w:rsidP="003634DF">
            <w:pPr>
              <w:pStyle w:val="TableParagraph"/>
              <w:jc w:val="center"/>
            </w:pPr>
            <w:r w:rsidRPr="00002427">
              <w:t>4</w:t>
            </w:r>
          </w:p>
        </w:tc>
        <w:tc>
          <w:tcPr>
            <w:tcW w:w="2126" w:type="dxa"/>
          </w:tcPr>
          <w:p w14:paraId="7F9FA20E" w14:textId="77777777" w:rsidR="003634DF" w:rsidRPr="00002427" w:rsidRDefault="003634DF" w:rsidP="003634DF">
            <w:pPr>
              <w:pStyle w:val="AralkYok"/>
            </w:pPr>
            <w:r w:rsidRPr="00002427">
              <w:t xml:space="preserve"> </w:t>
            </w:r>
          </w:p>
          <w:p w14:paraId="2A19013A" w14:textId="77777777" w:rsidR="003634DF" w:rsidRPr="00002427" w:rsidRDefault="003634DF" w:rsidP="003634DF">
            <w:pPr>
              <w:pStyle w:val="AralkYok"/>
            </w:pPr>
          </w:p>
          <w:p w14:paraId="1C50D794" w14:textId="3830EC48" w:rsidR="003634DF" w:rsidRPr="00002427" w:rsidRDefault="003634DF" w:rsidP="003634DF">
            <w:pPr>
              <w:pStyle w:val="AralkYok"/>
            </w:pPr>
            <w:proofErr w:type="spellStart"/>
            <w:r w:rsidRPr="00002427">
              <w:t>Lisans</w:t>
            </w:r>
            <w:proofErr w:type="spellEnd"/>
            <w:r w:rsidRPr="00002427">
              <w:t xml:space="preserve"> </w:t>
            </w:r>
            <w:proofErr w:type="spellStart"/>
            <w:r w:rsidRPr="00002427">
              <w:t>düzeyinde</w:t>
            </w:r>
            <w:proofErr w:type="spellEnd"/>
            <w:r w:rsidRPr="00002427">
              <w:t xml:space="preserve"> </w:t>
            </w:r>
            <w:proofErr w:type="spellStart"/>
            <w:r w:rsidRPr="00002427">
              <w:t>eğitim</w:t>
            </w:r>
            <w:proofErr w:type="spellEnd"/>
            <w:r w:rsidRPr="00002427">
              <w:t xml:space="preserve"> </w:t>
            </w:r>
            <w:proofErr w:type="spellStart"/>
            <w:r w:rsidRPr="00002427">
              <w:t>veren</w:t>
            </w:r>
            <w:proofErr w:type="spellEnd"/>
            <w:r w:rsidRPr="00002427">
              <w:t xml:space="preserve"> </w:t>
            </w:r>
            <w:proofErr w:type="spellStart"/>
            <w:r w:rsidRPr="00002427">
              <w:t>fakültelerin</w:t>
            </w:r>
            <w:proofErr w:type="spellEnd"/>
            <w:r w:rsidR="00900032">
              <w:t xml:space="preserve"> </w:t>
            </w:r>
            <w:proofErr w:type="spellStart"/>
            <w:r w:rsidR="005F6C41">
              <w:t>e</w:t>
            </w:r>
            <w:r w:rsidRPr="00002427">
              <w:t>rgoterapi</w:t>
            </w:r>
            <w:proofErr w:type="spellEnd"/>
            <w:r w:rsidR="003C6BFF">
              <w:t xml:space="preserve"> </w:t>
            </w:r>
            <w:proofErr w:type="spellStart"/>
            <w:r w:rsidRPr="00002427">
              <w:t>programlarından</w:t>
            </w:r>
            <w:proofErr w:type="spellEnd"/>
            <w:r w:rsidRPr="00002427">
              <w:t xml:space="preserve"> </w:t>
            </w:r>
            <w:proofErr w:type="spellStart"/>
            <w:r w:rsidRPr="00002427">
              <w:t>mezun</w:t>
            </w:r>
            <w:proofErr w:type="spellEnd"/>
            <w:r w:rsidRPr="00002427">
              <w:t xml:space="preserve"> </w:t>
            </w:r>
            <w:proofErr w:type="spellStart"/>
            <w:r w:rsidRPr="00002427">
              <w:t>olmak</w:t>
            </w:r>
            <w:proofErr w:type="spellEnd"/>
            <w:r w:rsidRPr="00002427">
              <w:t xml:space="preserve">.  </w:t>
            </w:r>
          </w:p>
          <w:p w14:paraId="646B0382" w14:textId="77777777" w:rsidR="003634DF" w:rsidRPr="00002427" w:rsidRDefault="003634DF" w:rsidP="003634DF">
            <w:pPr>
              <w:pStyle w:val="AralkYok"/>
              <w:jc w:val="both"/>
            </w:pPr>
          </w:p>
        </w:tc>
        <w:tc>
          <w:tcPr>
            <w:tcW w:w="1423" w:type="dxa"/>
          </w:tcPr>
          <w:p w14:paraId="78727BA6" w14:textId="77777777" w:rsidR="003634DF" w:rsidRPr="00002427" w:rsidRDefault="003634DF" w:rsidP="003634DF">
            <w:pPr>
              <w:pStyle w:val="TableParagraph"/>
              <w:jc w:val="both"/>
            </w:pPr>
          </w:p>
          <w:p w14:paraId="5AFE7EF2" w14:textId="77777777" w:rsidR="003634DF" w:rsidRPr="00002427" w:rsidRDefault="003634DF" w:rsidP="003634DF">
            <w:pPr>
              <w:pStyle w:val="TableParagraph"/>
              <w:jc w:val="both"/>
            </w:pPr>
          </w:p>
          <w:p w14:paraId="7058FCA0" w14:textId="77777777" w:rsidR="003634DF" w:rsidRPr="00002427" w:rsidRDefault="003634DF" w:rsidP="003634DF">
            <w:pPr>
              <w:pStyle w:val="TableParagraph"/>
              <w:spacing w:before="139"/>
              <w:jc w:val="both"/>
            </w:pPr>
          </w:p>
          <w:p w14:paraId="20E089DA" w14:textId="77777777" w:rsidR="003634DF" w:rsidRPr="00002427" w:rsidRDefault="003634DF" w:rsidP="003634DF">
            <w:pPr>
              <w:pStyle w:val="TableParagraph"/>
              <w:ind w:left="108"/>
              <w:jc w:val="both"/>
            </w:pPr>
            <w:proofErr w:type="spellStart"/>
            <w:r w:rsidRPr="00002427">
              <w:rPr>
                <w:spacing w:val="-2"/>
              </w:rPr>
              <w:t>Kadın</w:t>
            </w:r>
            <w:proofErr w:type="spellEnd"/>
            <w:r w:rsidRPr="00002427">
              <w:rPr>
                <w:spacing w:val="-2"/>
              </w:rPr>
              <w:t>/</w:t>
            </w:r>
            <w:proofErr w:type="spellStart"/>
            <w:r w:rsidRPr="00002427">
              <w:rPr>
                <w:spacing w:val="-2"/>
              </w:rPr>
              <w:t>Erkek</w:t>
            </w:r>
            <w:proofErr w:type="spellEnd"/>
          </w:p>
        </w:tc>
        <w:tc>
          <w:tcPr>
            <w:tcW w:w="708" w:type="dxa"/>
          </w:tcPr>
          <w:p w14:paraId="61153042" w14:textId="77777777" w:rsidR="003634DF" w:rsidRPr="00002427" w:rsidRDefault="003634DF" w:rsidP="003634DF">
            <w:pPr>
              <w:pStyle w:val="TableParagraph"/>
              <w:jc w:val="both"/>
            </w:pPr>
          </w:p>
          <w:p w14:paraId="04E9396F" w14:textId="77777777" w:rsidR="003634DF" w:rsidRPr="00002427" w:rsidRDefault="003634DF" w:rsidP="003634DF">
            <w:pPr>
              <w:pStyle w:val="TableParagraph"/>
              <w:jc w:val="both"/>
            </w:pPr>
          </w:p>
          <w:p w14:paraId="024D088E" w14:textId="77777777" w:rsidR="003634DF" w:rsidRPr="00002427" w:rsidRDefault="003634DF" w:rsidP="003634DF">
            <w:pPr>
              <w:pStyle w:val="TableParagraph"/>
              <w:spacing w:before="139"/>
              <w:jc w:val="both"/>
            </w:pPr>
          </w:p>
          <w:p w14:paraId="604DF006" w14:textId="77777777" w:rsidR="003634DF" w:rsidRPr="00002427" w:rsidRDefault="003634DF" w:rsidP="003634DF">
            <w:pPr>
              <w:pStyle w:val="TableParagraph"/>
              <w:ind w:left="108"/>
              <w:jc w:val="center"/>
            </w:pPr>
            <w:r w:rsidRPr="00002427">
              <w:rPr>
                <w:spacing w:val="-5"/>
              </w:rPr>
              <w:t>P3</w:t>
            </w:r>
          </w:p>
        </w:tc>
        <w:tc>
          <w:tcPr>
            <w:tcW w:w="851" w:type="dxa"/>
          </w:tcPr>
          <w:p w14:paraId="28FDF81D" w14:textId="77777777" w:rsidR="003634DF" w:rsidRPr="00543525" w:rsidRDefault="003634DF" w:rsidP="003634DF">
            <w:pPr>
              <w:pStyle w:val="TableParagraph"/>
              <w:jc w:val="center"/>
            </w:pPr>
          </w:p>
          <w:p w14:paraId="32244A86" w14:textId="77777777" w:rsidR="003634DF" w:rsidRPr="00543525" w:rsidRDefault="003634DF" w:rsidP="003634DF">
            <w:pPr>
              <w:pStyle w:val="TableParagraph"/>
              <w:jc w:val="center"/>
            </w:pPr>
          </w:p>
          <w:p w14:paraId="354BD64A" w14:textId="77777777" w:rsidR="003634DF" w:rsidRPr="00543525" w:rsidRDefault="003634DF" w:rsidP="003634DF">
            <w:pPr>
              <w:pStyle w:val="TableParagraph"/>
              <w:spacing w:before="12"/>
              <w:jc w:val="center"/>
            </w:pPr>
          </w:p>
          <w:p w14:paraId="3968A608" w14:textId="77777777" w:rsidR="003634DF" w:rsidRPr="00543525" w:rsidRDefault="003634DF" w:rsidP="003634DF">
            <w:pPr>
              <w:pStyle w:val="TableParagraph"/>
              <w:ind w:left="108" w:right="116"/>
              <w:jc w:val="center"/>
            </w:pPr>
            <w:proofErr w:type="spellStart"/>
            <w:r w:rsidRPr="00543525">
              <w:t>En</w:t>
            </w:r>
            <w:proofErr w:type="spellEnd"/>
            <w:r w:rsidRPr="00543525">
              <w:t xml:space="preserve"> </w:t>
            </w:r>
            <w:proofErr w:type="spellStart"/>
            <w:r w:rsidRPr="00543525">
              <w:t>az</w:t>
            </w:r>
            <w:proofErr w:type="spellEnd"/>
          </w:p>
          <w:p w14:paraId="54958603" w14:textId="77777777" w:rsidR="003114BC" w:rsidRDefault="003634DF" w:rsidP="003634DF">
            <w:pPr>
              <w:pStyle w:val="TableParagraph"/>
              <w:ind w:right="116"/>
              <w:jc w:val="center"/>
            </w:pPr>
            <w:r w:rsidRPr="00543525">
              <w:t>60</w:t>
            </w:r>
          </w:p>
          <w:p w14:paraId="7EB64FE1" w14:textId="1998F800" w:rsidR="003634DF" w:rsidRPr="00543525" w:rsidRDefault="003634DF" w:rsidP="003634DF">
            <w:pPr>
              <w:pStyle w:val="TableParagraph"/>
              <w:ind w:right="116"/>
              <w:jc w:val="center"/>
            </w:pPr>
            <w:r w:rsidRPr="00543525">
              <w:rPr>
                <w:spacing w:val="-14"/>
              </w:rPr>
              <w:t xml:space="preserve"> </w:t>
            </w:r>
            <w:r w:rsidR="005B4B80">
              <w:rPr>
                <w:lang w:val="tr-TR"/>
              </w:rPr>
              <w:t>P</w:t>
            </w:r>
            <w:proofErr w:type="spellStart"/>
            <w:r w:rsidRPr="00543525">
              <w:t>uan</w:t>
            </w:r>
            <w:proofErr w:type="spellEnd"/>
          </w:p>
        </w:tc>
      </w:tr>
      <w:tr w:rsidR="003634DF" w:rsidRPr="00543525" w14:paraId="0344A121" w14:textId="77777777" w:rsidTr="00D86179">
        <w:trPr>
          <w:trHeight w:val="1830"/>
          <w:jc w:val="center"/>
        </w:trPr>
        <w:tc>
          <w:tcPr>
            <w:tcW w:w="567" w:type="dxa"/>
          </w:tcPr>
          <w:p w14:paraId="6D9FD5C4" w14:textId="77777777" w:rsidR="003634DF" w:rsidRPr="00002427" w:rsidRDefault="003634DF" w:rsidP="003634DF">
            <w:pPr>
              <w:pStyle w:val="TableParagraph"/>
              <w:jc w:val="both"/>
            </w:pPr>
          </w:p>
          <w:p w14:paraId="27D8ABCD" w14:textId="77777777" w:rsidR="003634DF" w:rsidRPr="00002427" w:rsidRDefault="003634DF" w:rsidP="003634DF">
            <w:pPr>
              <w:pStyle w:val="TableParagraph"/>
              <w:jc w:val="both"/>
            </w:pPr>
          </w:p>
          <w:p w14:paraId="3E43AB05" w14:textId="77777777" w:rsidR="003634DF" w:rsidRPr="00002427" w:rsidRDefault="003634DF" w:rsidP="003634DF">
            <w:pPr>
              <w:pStyle w:val="TableParagraph"/>
              <w:jc w:val="both"/>
            </w:pPr>
          </w:p>
          <w:p w14:paraId="4504A699" w14:textId="77777777" w:rsidR="003634DF" w:rsidRPr="00002427" w:rsidRDefault="003634DF" w:rsidP="003634DF">
            <w:pPr>
              <w:pStyle w:val="TableParagraph"/>
              <w:jc w:val="both"/>
            </w:pPr>
          </w:p>
          <w:p w14:paraId="5E7815DE" w14:textId="77777777" w:rsidR="003634DF" w:rsidRPr="00002427" w:rsidRDefault="003634DF" w:rsidP="003634DF">
            <w:pPr>
              <w:pStyle w:val="TableParagraph"/>
              <w:jc w:val="center"/>
            </w:pPr>
            <w:r w:rsidRPr="00002427">
              <w:t>2</w:t>
            </w:r>
          </w:p>
        </w:tc>
        <w:tc>
          <w:tcPr>
            <w:tcW w:w="1129" w:type="dxa"/>
          </w:tcPr>
          <w:p w14:paraId="3FEBE121" w14:textId="77777777" w:rsidR="003634DF" w:rsidRPr="00002427" w:rsidRDefault="003634DF" w:rsidP="003634DF">
            <w:pPr>
              <w:pStyle w:val="TableParagraph"/>
              <w:jc w:val="center"/>
            </w:pPr>
          </w:p>
          <w:p w14:paraId="57289603" w14:textId="77777777" w:rsidR="003634DF" w:rsidRPr="00002427" w:rsidRDefault="003634DF" w:rsidP="003634DF">
            <w:pPr>
              <w:pStyle w:val="TableParagraph"/>
              <w:jc w:val="center"/>
            </w:pPr>
          </w:p>
          <w:p w14:paraId="4B0FE7ED" w14:textId="77777777" w:rsidR="003634DF" w:rsidRPr="00002427" w:rsidRDefault="003634DF" w:rsidP="003634DF">
            <w:pPr>
              <w:pStyle w:val="TableParagraph"/>
              <w:jc w:val="center"/>
            </w:pPr>
          </w:p>
          <w:p w14:paraId="3C414C16" w14:textId="77777777" w:rsidR="003634DF" w:rsidRPr="00002427" w:rsidRDefault="003634DF" w:rsidP="003634DF">
            <w:pPr>
              <w:pStyle w:val="TableParagraph"/>
              <w:jc w:val="center"/>
            </w:pPr>
          </w:p>
          <w:p w14:paraId="3010AB6E" w14:textId="38573F0C" w:rsidR="003634DF" w:rsidRPr="00002427" w:rsidRDefault="003634DF" w:rsidP="003634DF">
            <w:pPr>
              <w:pStyle w:val="TableParagraph"/>
              <w:jc w:val="center"/>
            </w:pPr>
            <w:proofErr w:type="spellStart"/>
            <w:r w:rsidRPr="00002427">
              <w:t>Dil</w:t>
            </w:r>
            <w:proofErr w:type="spellEnd"/>
            <w:r w:rsidRPr="00002427">
              <w:t xml:space="preserve"> </w:t>
            </w:r>
            <w:proofErr w:type="spellStart"/>
            <w:r w:rsidRPr="00002427">
              <w:t>ve</w:t>
            </w:r>
            <w:proofErr w:type="spellEnd"/>
            <w:r w:rsidRPr="00002427">
              <w:t xml:space="preserve"> </w:t>
            </w:r>
            <w:proofErr w:type="spellStart"/>
            <w:r w:rsidRPr="00002427">
              <w:t>Konuşma</w:t>
            </w:r>
            <w:proofErr w:type="spellEnd"/>
            <w:r w:rsidRPr="00002427">
              <w:t xml:space="preserve"> </w:t>
            </w:r>
            <w:proofErr w:type="spellStart"/>
            <w:r w:rsidRPr="00002427">
              <w:t>T</w:t>
            </w:r>
            <w:r w:rsidR="00A33821">
              <w:t>erapis</w:t>
            </w:r>
            <w:r w:rsidR="00C75C57">
              <w:t>ti</w:t>
            </w:r>
            <w:proofErr w:type="spellEnd"/>
          </w:p>
          <w:p w14:paraId="0A8D60B9" w14:textId="77777777" w:rsidR="003634DF" w:rsidRPr="00002427" w:rsidRDefault="003634DF" w:rsidP="003634DF">
            <w:pPr>
              <w:pStyle w:val="TableParagraph"/>
              <w:jc w:val="center"/>
            </w:pPr>
          </w:p>
        </w:tc>
        <w:tc>
          <w:tcPr>
            <w:tcW w:w="968" w:type="dxa"/>
          </w:tcPr>
          <w:p w14:paraId="6CC450CD" w14:textId="77777777" w:rsidR="003634DF" w:rsidRPr="00002427" w:rsidRDefault="003634DF" w:rsidP="003634DF">
            <w:pPr>
              <w:pStyle w:val="TableParagraph"/>
              <w:jc w:val="center"/>
            </w:pPr>
          </w:p>
          <w:p w14:paraId="425CC022" w14:textId="77777777" w:rsidR="003634DF" w:rsidRPr="00002427" w:rsidRDefault="003634DF" w:rsidP="003634DF">
            <w:pPr>
              <w:pStyle w:val="TableParagraph"/>
              <w:jc w:val="center"/>
            </w:pPr>
          </w:p>
          <w:p w14:paraId="7B43B556" w14:textId="77777777" w:rsidR="003634DF" w:rsidRPr="00002427" w:rsidRDefault="003634DF" w:rsidP="003634DF">
            <w:pPr>
              <w:pStyle w:val="TableParagraph"/>
              <w:jc w:val="center"/>
            </w:pPr>
          </w:p>
          <w:p w14:paraId="6F908E0A" w14:textId="77777777" w:rsidR="003634DF" w:rsidRPr="00002427" w:rsidRDefault="003634DF" w:rsidP="003634DF">
            <w:pPr>
              <w:pStyle w:val="TableParagraph"/>
              <w:jc w:val="center"/>
            </w:pPr>
          </w:p>
          <w:p w14:paraId="17A601C2" w14:textId="77777777" w:rsidR="003634DF" w:rsidRPr="00002427" w:rsidRDefault="003634DF" w:rsidP="003634DF">
            <w:pPr>
              <w:pStyle w:val="TableParagraph"/>
              <w:jc w:val="center"/>
            </w:pPr>
            <w:r w:rsidRPr="00002427">
              <w:t>SH</w:t>
            </w:r>
          </w:p>
        </w:tc>
        <w:tc>
          <w:tcPr>
            <w:tcW w:w="1017" w:type="dxa"/>
          </w:tcPr>
          <w:p w14:paraId="569E2726" w14:textId="77777777" w:rsidR="003634DF" w:rsidRPr="00002427" w:rsidRDefault="003634DF" w:rsidP="003634DF">
            <w:pPr>
              <w:pStyle w:val="TableParagraph"/>
              <w:jc w:val="center"/>
            </w:pPr>
          </w:p>
          <w:p w14:paraId="0C50B513" w14:textId="77777777" w:rsidR="003634DF" w:rsidRPr="00002427" w:rsidRDefault="003634DF" w:rsidP="003634DF">
            <w:pPr>
              <w:pStyle w:val="TableParagraph"/>
              <w:jc w:val="center"/>
            </w:pPr>
          </w:p>
          <w:p w14:paraId="0F3F4C55" w14:textId="77777777" w:rsidR="003634DF" w:rsidRPr="00002427" w:rsidRDefault="003634DF" w:rsidP="003634DF">
            <w:pPr>
              <w:pStyle w:val="TableParagraph"/>
              <w:jc w:val="center"/>
            </w:pPr>
          </w:p>
          <w:p w14:paraId="0A6015B9" w14:textId="77777777" w:rsidR="003634DF" w:rsidRPr="00002427" w:rsidRDefault="003634DF" w:rsidP="003634DF">
            <w:pPr>
              <w:pStyle w:val="TableParagraph"/>
              <w:jc w:val="center"/>
            </w:pPr>
          </w:p>
          <w:p w14:paraId="232E2091" w14:textId="77777777" w:rsidR="003634DF" w:rsidRPr="00002427" w:rsidRDefault="003634DF" w:rsidP="003634DF">
            <w:pPr>
              <w:pStyle w:val="TableParagraph"/>
              <w:jc w:val="center"/>
            </w:pPr>
            <w:r w:rsidRPr="00002427">
              <w:t>6-7</w:t>
            </w:r>
          </w:p>
        </w:tc>
        <w:tc>
          <w:tcPr>
            <w:tcW w:w="1134" w:type="dxa"/>
          </w:tcPr>
          <w:p w14:paraId="3BA423A8" w14:textId="77777777" w:rsidR="003634DF" w:rsidRPr="00002427" w:rsidRDefault="003634DF" w:rsidP="003634DF">
            <w:pPr>
              <w:pStyle w:val="TableParagraph"/>
              <w:jc w:val="center"/>
            </w:pPr>
          </w:p>
          <w:p w14:paraId="22F8BABA" w14:textId="77777777" w:rsidR="003634DF" w:rsidRPr="00002427" w:rsidRDefault="003634DF" w:rsidP="003634DF">
            <w:pPr>
              <w:pStyle w:val="TableParagraph"/>
              <w:jc w:val="center"/>
            </w:pPr>
          </w:p>
          <w:p w14:paraId="3B202B1E" w14:textId="77777777" w:rsidR="003634DF" w:rsidRPr="00002427" w:rsidRDefault="003634DF" w:rsidP="003634DF">
            <w:pPr>
              <w:pStyle w:val="TableParagraph"/>
              <w:jc w:val="center"/>
            </w:pPr>
          </w:p>
          <w:p w14:paraId="5C22E48E" w14:textId="77777777" w:rsidR="003634DF" w:rsidRPr="00002427" w:rsidRDefault="003634DF" w:rsidP="003634DF">
            <w:pPr>
              <w:pStyle w:val="TableParagraph"/>
              <w:jc w:val="center"/>
            </w:pPr>
          </w:p>
          <w:p w14:paraId="41A70071" w14:textId="77777777" w:rsidR="003634DF" w:rsidRPr="00002427" w:rsidRDefault="003634DF" w:rsidP="003634DF">
            <w:pPr>
              <w:pStyle w:val="TableParagraph"/>
              <w:jc w:val="center"/>
            </w:pPr>
            <w:r w:rsidRPr="00002427">
              <w:t>3</w:t>
            </w:r>
          </w:p>
        </w:tc>
        <w:tc>
          <w:tcPr>
            <w:tcW w:w="2126" w:type="dxa"/>
          </w:tcPr>
          <w:p w14:paraId="3EC8B542" w14:textId="77777777" w:rsidR="003634DF" w:rsidRPr="00002427" w:rsidRDefault="003634DF" w:rsidP="003634DF">
            <w:pPr>
              <w:pStyle w:val="AralkYok"/>
            </w:pPr>
          </w:p>
          <w:p w14:paraId="34DE8662" w14:textId="26CBD484" w:rsidR="003634DF" w:rsidRPr="00002427" w:rsidRDefault="003634DF" w:rsidP="003634DF">
            <w:pPr>
              <w:pStyle w:val="AralkYok"/>
            </w:pPr>
            <w:proofErr w:type="spellStart"/>
            <w:r w:rsidRPr="00002427">
              <w:t>Lisans</w:t>
            </w:r>
            <w:proofErr w:type="spellEnd"/>
            <w:r w:rsidRPr="00002427">
              <w:t xml:space="preserve"> </w:t>
            </w:r>
            <w:proofErr w:type="spellStart"/>
            <w:r w:rsidRPr="00002427">
              <w:t>düzeyinde</w:t>
            </w:r>
            <w:proofErr w:type="spellEnd"/>
            <w:r w:rsidRPr="00002427">
              <w:t xml:space="preserve"> </w:t>
            </w:r>
            <w:proofErr w:type="spellStart"/>
            <w:r w:rsidRPr="00002427">
              <w:t>eğitim</w:t>
            </w:r>
            <w:proofErr w:type="spellEnd"/>
            <w:r w:rsidRPr="00002427">
              <w:t xml:space="preserve"> </w:t>
            </w:r>
            <w:proofErr w:type="spellStart"/>
            <w:r w:rsidRPr="00002427">
              <w:t>veren</w:t>
            </w:r>
            <w:proofErr w:type="spellEnd"/>
            <w:r w:rsidRPr="00002427">
              <w:t xml:space="preserve"> </w:t>
            </w:r>
            <w:proofErr w:type="spellStart"/>
            <w:r w:rsidRPr="00002427">
              <w:t>fakültelerin</w:t>
            </w:r>
            <w:proofErr w:type="spellEnd"/>
            <w:r w:rsidRPr="00002427">
              <w:t xml:space="preserve"> </w:t>
            </w:r>
            <w:proofErr w:type="spellStart"/>
            <w:r w:rsidR="005F6C41">
              <w:t>d</w:t>
            </w:r>
            <w:r w:rsidRPr="00002427">
              <w:t>il</w:t>
            </w:r>
            <w:proofErr w:type="spellEnd"/>
            <w:r w:rsidRPr="00002427">
              <w:t xml:space="preserve"> </w:t>
            </w:r>
            <w:proofErr w:type="spellStart"/>
            <w:r w:rsidRPr="00002427">
              <w:t>ve</w:t>
            </w:r>
            <w:proofErr w:type="spellEnd"/>
            <w:r w:rsidRPr="00002427">
              <w:t xml:space="preserve"> </w:t>
            </w:r>
            <w:proofErr w:type="spellStart"/>
            <w:r w:rsidR="005F6C41">
              <w:t>k</w:t>
            </w:r>
            <w:r w:rsidRPr="00002427">
              <w:t>onuşma</w:t>
            </w:r>
            <w:proofErr w:type="spellEnd"/>
            <w:r w:rsidRPr="00002427">
              <w:t xml:space="preserve"> </w:t>
            </w:r>
            <w:proofErr w:type="spellStart"/>
            <w:r w:rsidR="005F6C41">
              <w:t>t</w:t>
            </w:r>
            <w:r w:rsidRPr="00002427">
              <w:t>erapis</w:t>
            </w:r>
            <w:r w:rsidR="00344426">
              <w:t>i</w:t>
            </w:r>
            <w:proofErr w:type="spellEnd"/>
            <w:r w:rsidR="00344426">
              <w:t xml:space="preserve"> </w:t>
            </w:r>
            <w:proofErr w:type="spellStart"/>
            <w:r w:rsidRPr="00002427">
              <w:t>programlarından</w:t>
            </w:r>
            <w:proofErr w:type="spellEnd"/>
            <w:r w:rsidRPr="00002427">
              <w:t xml:space="preserve"> </w:t>
            </w:r>
            <w:proofErr w:type="spellStart"/>
            <w:r w:rsidRPr="00002427">
              <w:t>mezun</w:t>
            </w:r>
            <w:proofErr w:type="spellEnd"/>
            <w:r w:rsidRPr="00002427">
              <w:t xml:space="preserve"> </w:t>
            </w:r>
            <w:proofErr w:type="spellStart"/>
            <w:r w:rsidRPr="00002427">
              <w:t>olmak</w:t>
            </w:r>
            <w:proofErr w:type="spellEnd"/>
            <w:r w:rsidRPr="00002427">
              <w:t>.</w:t>
            </w:r>
          </w:p>
          <w:p w14:paraId="57D63C89" w14:textId="77777777" w:rsidR="003634DF" w:rsidRPr="00002427" w:rsidRDefault="003634DF" w:rsidP="003634DF">
            <w:pPr>
              <w:pStyle w:val="AralkYok"/>
            </w:pPr>
          </w:p>
        </w:tc>
        <w:tc>
          <w:tcPr>
            <w:tcW w:w="1423" w:type="dxa"/>
          </w:tcPr>
          <w:p w14:paraId="50DD32EE" w14:textId="77777777" w:rsidR="003634DF" w:rsidRPr="00002427" w:rsidRDefault="003634DF" w:rsidP="003634DF">
            <w:pPr>
              <w:pStyle w:val="TableParagraph"/>
              <w:jc w:val="both"/>
            </w:pPr>
          </w:p>
          <w:p w14:paraId="50F7A229" w14:textId="77777777" w:rsidR="003634DF" w:rsidRPr="00002427" w:rsidRDefault="003634DF" w:rsidP="003634DF">
            <w:pPr>
              <w:pStyle w:val="TableParagraph"/>
              <w:jc w:val="both"/>
            </w:pPr>
          </w:p>
          <w:p w14:paraId="4714E698" w14:textId="77777777" w:rsidR="003634DF" w:rsidRPr="00002427" w:rsidRDefault="003634DF" w:rsidP="003634DF">
            <w:pPr>
              <w:pStyle w:val="TableParagraph"/>
              <w:jc w:val="both"/>
            </w:pPr>
          </w:p>
          <w:p w14:paraId="07DF3E0C" w14:textId="77777777" w:rsidR="003634DF" w:rsidRPr="00002427" w:rsidRDefault="003634DF" w:rsidP="003634DF">
            <w:pPr>
              <w:pStyle w:val="TableParagraph"/>
              <w:jc w:val="both"/>
            </w:pPr>
            <w:proofErr w:type="spellStart"/>
            <w:r w:rsidRPr="00002427">
              <w:t>Kadın</w:t>
            </w:r>
            <w:proofErr w:type="spellEnd"/>
            <w:r w:rsidRPr="00002427">
              <w:t>/</w:t>
            </w:r>
            <w:proofErr w:type="spellStart"/>
            <w:r w:rsidRPr="00002427">
              <w:t>Erkek</w:t>
            </w:r>
            <w:proofErr w:type="spellEnd"/>
          </w:p>
        </w:tc>
        <w:tc>
          <w:tcPr>
            <w:tcW w:w="708" w:type="dxa"/>
          </w:tcPr>
          <w:p w14:paraId="1A5C0A42" w14:textId="77777777" w:rsidR="003634DF" w:rsidRPr="00002427" w:rsidRDefault="003634DF" w:rsidP="003634DF">
            <w:pPr>
              <w:pStyle w:val="TableParagraph"/>
              <w:jc w:val="both"/>
            </w:pPr>
          </w:p>
          <w:p w14:paraId="58024CC8" w14:textId="77777777" w:rsidR="003634DF" w:rsidRPr="00002427" w:rsidRDefault="003634DF" w:rsidP="003634DF">
            <w:pPr>
              <w:pStyle w:val="TableParagraph"/>
              <w:jc w:val="both"/>
            </w:pPr>
          </w:p>
          <w:p w14:paraId="6B488772" w14:textId="77777777" w:rsidR="003634DF" w:rsidRPr="00002427" w:rsidRDefault="003634DF" w:rsidP="003634DF">
            <w:pPr>
              <w:pStyle w:val="TableParagraph"/>
              <w:jc w:val="center"/>
            </w:pPr>
          </w:p>
          <w:p w14:paraId="588104BE" w14:textId="77777777" w:rsidR="003634DF" w:rsidRPr="00002427" w:rsidRDefault="003634DF" w:rsidP="003634DF">
            <w:pPr>
              <w:pStyle w:val="TableParagraph"/>
              <w:jc w:val="center"/>
            </w:pPr>
            <w:r w:rsidRPr="00002427">
              <w:t>P3</w:t>
            </w:r>
          </w:p>
        </w:tc>
        <w:tc>
          <w:tcPr>
            <w:tcW w:w="851" w:type="dxa"/>
          </w:tcPr>
          <w:p w14:paraId="689FCF41" w14:textId="77777777" w:rsidR="003634DF" w:rsidRPr="00543525" w:rsidRDefault="003634DF" w:rsidP="003634DF">
            <w:pPr>
              <w:pStyle w:val="TableParagraph"/>
              <w:jc w:val="center"/>
            </w:pPr>
          </w:p>
          <w:p w14:paraId="55DECF79" w14:textId="77777777" w:rsidR="003634DF" w:rsidRPr="00543525" w:rsidRDefault="003634DF" w:rsidP="003634DF">
            <w:pPr>
              <w:pStyle w:val="TableParagraph"/>
              <w:jc w:val="center"/>
            </w:pPr>
          </w:p>
          <w:p w14:paraId="5FCA2D25" w14:textId="77777777" w:rsidR="003634DF" w:rsidRPr="00543525" w:rsidRDefault="003634DF" w:rsidP="003634DF">
            <w:pPr>
              <w:pStyle w:val="TableParagraph"/>
              <w:jc w:val="center"/>
            </w:pPr>
          </w:p>
          <w:p w14:paraId="6A32DCA0" w14:textId="77777777" w:rsidR="003634DF" w:rsidRPr="00543525" w:rsidRDefault="003634DF" w:rsidP="003114BC">
            <w:pPr>
              <w:pStyle w:val="AralkYok"/>
              <w:jc w:val="center"/>
            </w:pPr>
            <w:proofErr w:type="spellStart"/>
            <w:r w:rsidRPr="00543525">
              <w:t>En</w:t>
            </w:r>
            <w:proofErr w:type="spellEnd"/>
            <w:r w:rsidRPr="00543525">
              <w:t xml:space="preserve"> </w:t>
            </w:r>
            <w:proofErr w:type="spellStart"/>
            <w:r w:rsidRPr="00543525">
              <w:t>az</w:t>
            </w:r>
            <w:proofErr w:type="spellEnd"/>
          </w:p>
          <w:p w14:paraId="5EAEB6A7" w14:textId="41E2E498" w:rsidR="003114BC" w:rsidRDefault="003634DF" w:rsidP="003114BC">
            <w:pPr>
              <w:pStyle w:val="AralkYok"/>
              <w:jc w:val="center"/>
            </w:pPr>
            <w:r w:rsidRPr="00543525">
              <w:t>60</w:t>
            </w:r>
          </w:p>
          <w:p w14:paraId="3C46CD74" w14:textId="66018521" w:rsidR="003634DF" w:rsidRPr="00543525" w:rsidRDefault="005B4B80" w:rsidP="003114BC">
            <w:pPr>
              <w:pStyle w:val="AralkYok"/>
              <w:jc w:val="center"/>
            </w:pPr>
            <w:r>
              <w:t>P</w:t>
            </w:r>
            <w:r w:rsidR="003634DF" w:rsidRPr="00543525">
              <w:t>uan</w:t>
            </w:r>
          </w:p>
        </w:tc>
      </w:tr>
    </w:tbl>
    <w:p w14:paraId="7AE61520" w14:textId="77777777" w:rsidR="003A3083" w:rsidRPr="00543525" w:rsidRDefault="003A3083" w:rsidP="0039522F">
      <w:pPr>
        <w:spacing w:before="56"/>
        <w:jc w:val="both"/>
        <w:rPr>
          <w:b/>
        </w:rPr>
      </w:pPr>
    </w:p>
    <w:p w14:paraId="18CAEDDA" w14:textId="6D2849EE" w:rsidR="003A3083" w:rsidRPr="00543525" w:rsidRDefault="0039522F" w:rsidP="003A3083">
      <w:pPr>
        <w:spacing w:before="56"/>
        <w:ind w:left="136"/>
        <w:jc w:val="both"/>
        <w:rPr>
          <w:b/>
        </w:rPr>
      </w:pPr>
      <w:r w:rsidRPr="00543525">
        <w:rPr>
          <w:b/>
        </w:rPr>
        <w:t xml:space="preserve">      </w:t>
      </w:r>
      <w:r w:rsidR="004F2178" w:rsidRPr="00543525">
        <w:rPr>
          <w:b/>
        </w:rPr>
        <w:t xml:space="preserve"> </w:t>
      </w:r>
      <w:r w:rsidR="003D2DB6">
        <w:rPr>
          <w:b/>
        </w:rPr>
        <w:t xml:space="preserve"> </w:t>
      </w:r>
      <w:r w:rsidR="004F2178" w:rsidRPr="00543525">
        <w:rPr>
          <w:b/>
        </w:rPr>
        <w:t xml:space="preserve"> </w:t>
      </w:r>
      <w:r w:rsidR="003A3083" w:rsidRPr="00543525">
        <w:rPr>
          <w:b/>
        </w:rPr>
        <w:t>BAŞVURU</w:t>
      </w:r>
      <w:r w:rsidR="003A3083" w:rsidRPr="00543525">
        <w:rPr>
          <w:b/>
          <w:spacing w:val="-7"/>
        </w:rPr>
        <w:t xml:space="preserve"> </w:t>
      </w:r>
      <w:r w:rsidR="003A3083" w:rsidRPr="00543525">
        <w:rPr>
          <w:b/>
        </w:rPr>
        <w:t>GENEL</w:t>
      </w:r>
      <w:r w:rsidR="003A3083" w:rsidRPr="00543525">
        <w:rPr>
          <w:b/>
          <w:spacing w:val="-6"/>
        </w:rPr>
        <w:t xml:space="preserve"> </w:t>
      </w:r>
      <w:r w:rsidR="003A3083" w:rsidRPr="00543525">
        <w:rPr>
          <w:b/>
        </w:rPr>
        <w:t>VE</w:t>
      </w:r>
      <w:r w:rsidR="003A3083" w:rsidRPr="00543525">
        <w:rPr>
          <w:b/>
          <w:spacing w:val="-4"/>
        </w:rPr>
        <w:t xml:space="preserve"> </w:t>
      </w:r>
      <w:r w:rsidR="003A3083" w:rsidRPr="00543525">
        <w:rPr>
          <w:b/>
        </w:rPr>
        <w:t>ÖZEL</w:t>
      </w:r>
      <w:r w:rsidR="003A3083" w:rsidRPr="00543525">
        <w:rPr>
          <w:b/>
          <w:spacing w:val="-6"/>
        </w:rPr>
        <w:t xml:space="preserve"> </w:t>
      </w:r>
      <w:r w:rsidR="003A3083" w:rsidRPr="00543525">
        <w:rPr>
          <w:b/>
          <w:spacing w:val="-2"/>
        </w:rPr>
        <w:t>ŞARTLARI:</w:t>
      </w:r>
    </w:p>
    <w:p w14:paraId="3C137400" w14:textId="77777777" w:rsidR="003A3083" w:rsidRPr="00543525" w:rsidRDefault="003A3083" w:rsidP="003A3083">
      <w:pPr>
        <w:pStyle w:val="GvdeMetni"/>
        <w:spacing w:before="129" w:line="259" w:lineRule="auto"/>
        <w:ind w:left="136" w:right="423" w:firstLine="502"/>
        <w:rPr>
          <w:sz w:val="22"/>
          <w:szCs w:val="22"/>
        </w:rPr>
      </w:pPr>
      <w:r w:rsidRPr="00543525">
        <w:rPr>
          <w:sz w:val="22"/>
          <w:szCs w:val="22"/>
        </w:rPr>
        <w:t xml:space="preserve">Belediyemizin yukarıda belirtilen boş </w:t>
      </w:r>
      <w:r w:rsidR="00A625B1" w:rsidRPr="00543525">
        <w:rPr>
          <w:sz w:val="22"/>
          <w:szCs w:val="22"/>
        </w:rPr>
        <w:t>memur</w:t>
      </w:r>
      <w:r w:rsidRPr="00543525">
        <w:rPr>
          <w:sz w:val="22"/>
          <w:szCs w:val="22"/>
        </w:rPr>
        <w:t xml:space="preserve"> kadroları için yapılacak başvurularda</w:t>
      </w:r>
      <w:r w:rsidRPr="00543525">
        <w:rPr>
          <w:spacing w:val="40"/>
          <w:sz w:val="22"/>
          <w:szCs w:val="22"/>
        </w:rPr>
        <w:t xml:space="preserve"> </w:t>
      </w:r>
      <w:r w:rsidRPr="00543525">
        <w:rPr>
          <w:sz w:val="22"/>
          <w:szCs w:val="22"/>
        </w:rPr>
        <w:t>aranan genel ve özel şartlar aşağıda belirtilmiştir.</w:t>
      </w:r>
    </w:p>
    <w:p w14:paraId="5155F97E" w14:textId="77777777" w:rsidR="003A3083" w:rsidRPr="00543525" w:rsidRDefault="004F2178" w:rsidP="004F2178">
      <w:pPr>
        <w:tabs>
          <w:tab w:val="left" w:pos="480"/>
        </w:tabs>
        <w:spacing w:before="215"/>
        <w:rPr>
          <w:b/>
        </w:rPr>
      </w:pPr>
      <w:r w:rsidRPr="00543525">
        <w:rPr>
          <w:b/>
        </w:rPr>
        <w:t xml:space="preserve">           1.  </w:t>
      </w:r>
      <w:r w:rsidR="003A3083" w:rsidRPr="00543525">
        <w:rPr>
          <w:b/>
        </w:rPr>
        <w:t>BAŞVURU</w:t>
      </w:r>
      <w:r w:rsidR="003A3083" w:rsidRPr="00543525">
        <w:rPr>
          <w:b/>
          <w:spacing w:val="-8"/>
        </w:rPr>
        <w:t xml:space="preserve"> </w:t>
      </w:r>
      <w:r w:rsidR="003A3083" w:rsidRPr="00543525">
        <w:rPr>
          <w:b/>
        </w:rPr>
        <w:t>GENEL</w:t>
      </w:r>
      <w:r w:rsidR="003A3083" w:rsidRPr="00543525">
        <w:rPr>
          <w:b/>
          <w:spacing w:val="-8"/>
        </w:rPr>
        <w:t xml:space="preserve"> </w:t>
      </w:r>
      <w:r w:rsidR="003A3083" w:rsidRPr="00543525">
        <w:rPr>
          <w:b/>
          <w:spacing w:val="-2"/>
        </w:rPr>
        <w:t>ŞARTLARI:</w:t>
      </w:r>
    </w:p>
    <w:p w14:paraId="6A513A47" w14:textId="5903C254" w:rsidR="003A3083" w:rsidRPr="00543525" w:rsidRDefault="00A56AE3" w:rsidP="003A3083">
      <w:pPr>
        <w:pStyle w:val="GvdeMetni"/>
        <w:spacing w:before="129"/>
        <w:ind w:left="136" w:right="419" w:firstLine="502"/>
        <w:rPr>
          <w:sz w:val="22"/>
          <w:szCs w:val="22"/>
        </w:rPr>
      </w:pPr>
      <w:r w:rsidRPr="00543525">
        <w:rPr>
          <w:sz w:val="22"/>
          <w:szCs w:val="22"/>
        </w:rPr>
        <w:t>İlan edilen memur</w:t>
      </w:r>
      <w:r w:rsidR="003A3083" w:rsidRPr="00543525">
        <w:rPr>
          <w:sz w:val="22"/>
          <w:szCs w:val="22"/>
        </w:rPr>
        <w:t xml:space="preserve"> kadrolarına atanmak için başvuracak adayların, 657 sayılı </w:t>
      </w:r>
      <w:r w:rsidR="00725C68" w:rsidRPr="00543525">
        <w:rPr>
          <w:sz w:val="22"/>
          <w:szCs w:val="22"/>
        </w:rPr>
        <w:t>Devlet Memurları</w:t>
      </w:r>
      <w:r w:rsidR="00AD6BD4">
        <w:rPr>
          <w:spacing w:val="-1"/>
          <w:sz w:val="22"/>
          <w:szCs w:val="22"/>
        </w:rPr>
        <w:t xml:space="preserve"> </w:t>
      </w:r>
      <w:r w:rsidR="003A3083" w:rsidRPr="00543525">
        <w:rPr>
          <w:sz w:val="22"/>
          <w:szCs w:val="22"/>
        </w:rPr>
        <w:t xml:space="preserve">Kanununun 40 </w:t>
      </w:r>
      <w:proofErr w:type="spellStart"/>
      <w:r w:rsidR="003A3083" w:rsidRPr="00543525">
        <w:rPr>
          <w:sz w:val="22"/>
          <w:szCs w:val="22"/>
        </w:rPr>
        <w:t>ıncı</w:t>
      </w:r>
      <w:proofErr w:type="spellEnd"/>
      <w:r w:rsidR="003A3083" w:rsidRPr="00543525">
        <w:rPr>
          <w:sz w:val="22"/>
          <w:szCs w:val="22"/>
        </w:rPr>
        <w:t xml:space="preserve"> maddesi ile</w:t>
      </w:r>
      <w:r w:rsidR="003A3083" w:rsidRPr="00543525">
        <w:rPr>
          <w:spacing w:val="-1"/>
          <w:sz w:val="22"/>
          <w:szCs w:val="22"/>
        </w:rPr>
        <w:t xml:space="preserve"> </w:t>
      </w:r>
      <w:r w:rsidR="003A3083" w:rsidRPr="00543525">
        <w:rPr>
          <w:sz w:val="22"/>
          <w:szCs w:val="22"/>
        </w:rPr>
        <w:t>48 inci maddesinin (A)</w:t>
      </w:r>
      <w:r w:rsidR="003A3083" w:rsidRPr="00543525">
        <w:rPr>
          <w:spacing w:val="-1"/>
          <w:sz w:val="22"/>
          <w:szCs w:val="22"/>
        </w:rPr>
        <w:t xml:space="preserve"> </w:t>
      </w:r>
      <w:r w:rsidRPr="00543525">
        <w:rPr>
          <w:sz w:val="22"/>
          <w:szCs w:val="22"/>
        </w:rPr>
        <w:t>fıkrasında</w:t>
      </w:r>
      <w:r w:rsidR="003A3083" w:rsidRPr="00543525">
        <w:rPr>
          <w:sz w:val="22"/>
          <w:szCs w:val="22"/>
        </w:rPr>
        <w:t xml:space="preserve"> belirtilen aşağıdaki şartlara sahip olmaları gerekmektedir;</w:t>
      </w:r>
    </w:p>
    <w:p w14:paraId="49359806" w14:textId="77777777" w:rsidR="003A3083" w:rsidRPr="00543525" w:rsidRDefault="003A3083" w:rsidP="00815ED6">
      <w:pPr>
        <w:pStyle w:val="ListeParagraf"/>
        <w:numPr>
          <w:ilvl w:val="1"/>
          <w:numId w:val="1"/>
        </w:numPr>
        <w:tabs>
          <w:tab w:val="left" w:pos="855"/>
        </w:tabs>
        <w:ind w:left="855" w:hanging="429"/>
      </w:pPr>
      <w:r w:rsidRPr="00543525">
        <w:t>Türk</w:t>
      </w:r>
      <w:r w:rsidRPr="00543525">
        <w:rPr>
          <w:spacing w:val="-2"/>
        </w:rPr>
        <w:t xml:space="preserve"> </w:t>
      </w:r>
      <w:r w:rsidRPr="00543525">
        <w:t>vatandaşı</w:t>
      </w:r>
      <w:r w:rsidRPr="00543525">
        <w:rPr>
          <w:spacing w:val="-2"/>
        </w:rPr>
        <w:t xml:space="preserve"> olmak,</w:t>
      </w:r>
    </w:p>
    <w:p w14:paraId="2815FD0A" w14:textId="13F21326" w:rsidR="003A3083" w:rsidRPr="00543525" w:rsidRDefault="003A3083" w:rsidP="00815ED6">
      <w:pPr>
        <w:pStyle w:val="ListeParagraf"/>
        <w:numPr>
          <w:ilvl w:val="1"/>
          <w:numId w:val="1"/>
        </w:numPr>
        <w:tabs>
          <w:tab w:val="left" w:pos="993"/>
        </w:tabs>
        <w:spacing w:before="41"/>
        <w:ind w:left="855" w:hanging="429"/>
      </w:pPr>
      <w:r w:rsidRPr="00543525">
        <w:t>Kamu</w:t>
      </w:r>
      <w:r w:rsidRPr="00543525">
        <w:rPr>
          <w:spacing w:val="-1"/>
        </w:rPr>
        <w:t xml:space="preserve"> </w:t>
      </w:r>
      <w:r w:rsidRPr="00543525">
        <w:t>haklarından</w:t>
      </w:r>
      <w:r w:rsidRPr="00543525">
        <w:rPr>
          <w:spacing w:val="-1"/>
        </w:rPr>
        <w:t xml:space="preserve"> </w:t>
      </w:r>
      <w:r w:rsidRPr="00543525">
        <w:t>mahrum</w:t>
      </w:r>
      <w:r w:rsidRPr="00543525">
        <w:rPr>
          <w:spacing w:val="-1"/>
        </w:rPr>
        <w:t xml:space="preserve"> </w:t>
      </w:r>
      <w:r w:rsidRPr="00543525">
        <w:rPr>
          <w:spacing w:val="-2"/>
        </w:rPr>
        <w:t>bulunmamak,</w:t>
      </w:r>
      <w:r w:rsidR="00815ED6">
        <w:rPr>
          <w:spacing w:val="-2"/>
        </w:rPr>
        <w:t xml:space="preserve"> </w:t>
      </w:r>
    </w:p>
    <w:p w14:paraId="6E9940D2" w14:textId="77777777" w:rsidR="003A3083" w:rsidRPr="00543525" w:rsidRDefault="003A3083" w:rsidP="003A3083">
      <w:pPr>
        <w:pStyle w:val="ListeParagraf"/>
        <w:numPr>
          <w:ilvl w:val="1"/>
          <w:numId w:val="1"/>
        </w:numPr>
        <w:tabs>
          <w:tab w:val="left" w:pos="856"/>
        </w:tabs>
        <w:spacing w:before="68" w:line="276" w:lineRule="auto"/>
        <w:ind w:right="416"/>
      </w:pPr>
      <w:r w:rsidRPr="00543525">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0858B07A" w14:textId="77777777" w:rsidR="003A3083" w:rsidRPr="00543525" w:rsidRDefault="003A3083" w:rsidP="003A3083">
      <w:pPr>
        <w:pStyle w:val="ListeParagraf"/>
        <w:numPr>
          <w:ilvl w:val="1"/>
          <w:numId w:val="1"/>
        </w:numPr>
        <w:tabs>
          <w:tab w:val="left" w:pos="856"/>
        </w:tabs>
        <w:spacing w:line="276" w:lineRule="auto"/>
        <w:ind w:right="421"/>
      </w:pPr>
      <w:r w:rsidRPr="00543525">
        <w:t>Erkek adaylar için askerlik durumu itibariyle; askerlikle ilgisi bulunmamak veya askerlik</w:t>
      </w:r>
      <w:r w:rsidRPr="00543525">
        <w:rPr>
          <w:spacing w:val="40"/>
        </w:rPr>
        <w:t xml:space="preserve"> </w:t>
      </w:r>
      <w:r w:rsidRPr="00543525">
        <w:t>çağına gelmemiş bulunmak ya da askerlik çağına gelmiş ise muvazzaf askerlik hizmetini yapmış yahut ertelenmiş veya yedek sınıfa geçirilmiş olmak,</w:t>
      </w:r>
    </w:p>
    <w:p w14:paraId="4D76F948" w14:textId="77777777" w:rsidR="003A3083" w:rsidRPr="00543525" w:rsidRDefault="003A3083" w:rsidP="003A3083">
      <w:pPr>
        <w:pStyle w:val="ListeParagraf"/>
        <w:numPr>
          <w:ilvl w:val="1"/>
          <w:numId w:val="1"/>
        </w:numPr>
        <w:tabs>
          <w:tab w:val="left" w:pos="855"/>
        </w:tabs>
        <w:ind w:left="855" w:hanging="359"/>
      </w:pPr>
      <w:r w:rsidRPr="00543525">
        <w:t>Görevini</w:t>
      </w:r>
      <w:r w:rsidRPr="00543525">
        <w:rPr>
          <w:spacing w:val="-3"/>
        </w:rPr>
        <w:t xml:space="preserve"> </w:t>
      </w:r>
      <w:r w:rsidRPr="00543525">
        <w:t>devamlı</w:t>
      </w:r>
      <w:r w:rsidRPr="00543525">
        <w:rPr>
          <w:spacing w:val="2"/>
        </w:rPr>
        <w:t xml:space="preserve"> </w:t>
      </w:r>
      <w:r w:rsidRPr="00543525">
        <w:t>yapmasına</w:t>
      </w:r>
      <w:r w:rsidRPr="00543525">
        <w:rPr>
          <w:spacing w:val="-3"/>
        </w:rPr>
        <w:t xml:space="preserve"> </w:t>
      </w:r>
      <w:r w:rsidRPr="00543525">
        <w:t>engel</w:t>
      </w:r>
      <w:r w:rsidRPr="00543525">
        <w:rPr>
          <w:spacing w:val="-2"/>
        </w:rPr>
        <w:t xml:space="preserve"> </w:t>
      </w:r>
      <w:r w:rsidRPr="00543525">
        <w:t>olabilecek</w:t>
      </w:r>
      <w:r w:rsidRPr="00543525">
        <w:rPr>
          <w:spacing w:val="-3"/>
        </w:rPr>
        <w:t xml:space="preserve"> </w:t>
      </w:r>
      <w:r w:rsidRPr="00543525">
        <w:t>akıl hastalığı</w:t>
      </w:r>
      <w:r w:rsidRPr="00543525">
        <w:rPr>
          <w:spacing w:val="-2"/>
        </w:rPr>
        <w:t xml:space="preserve"> bulunmamak,</w:t>
      </w:r>
    </w:p>
    <w:p w14:paraId="68462B80" w14:textId="77777777" w:rsidR="003A3083" w:rsidRPr="00543525" w:rsidRDefault="003A3083" w:rsidP="003A3083">
      <w:pPr>
        <w:pStyle w:val="ListeParagraf"/>
        <w:numPr>
          <w:ilvl w:val="1"/>
          <w:numId w:val="1"/>
        </w:numPr>
        <w:tabs>
          <w:tab w:val="left" w:pos="854"/>
        </w:tabs>
        <w:spacing w:before="41"/>
        <w:ind w:left="854" w:hanging="358"/>
      </w:pPr>
      <w:r w:rsidRPr="00543525">
        <w:t>İlan</w:t>
      </w:r>
      <w:r w:rsidRPr="00543525">
        <w:rPr>
          <w:spacing w:val="-3"/>
        </w:rPr>
        <w:t xml:space="preserve"> </w:t>
      </w:r>
      <w:r w:rsidRPr="00543525">
        <w:t>edilen</w:t>
      </w:r>
      <w:r w:rsidRPr="00543525">
        <w:rPr>
          <w:spacing w:val="-2"/>
        </w:rPr>
        <w:t xml:space="preserve"> </w:t>
      </w:r>
      <w:r w:rsidRPr="00543525">
        <w:t>kadrolar</w:t>
      </w:r>
      <w:r w:rsidRPr="00543525">
        <w:rPr>
          <w:spacing w:val="-2"/>
        </w:rPr>
        <w:t xml:space="preserve"> </w:t>
      </w:r>
      <w:r w:rsidRPr="00543525">
        <w:t>için aranan</w:t>
      </w:r>
      <w:r w:rsidRPr="00543525">
        <w:rPr>
          <w:spacing w:val="-2"/>
        </w:rPr>
        <w:t xml:space="preserve"> </w:t>
      </w:r>
      <w:r w:rsidRPr="00543525">
        <w:t>diğer</w:t>
      </w:r>
      <w:r w:rsidRPr="00543525">
        <w:rPr>
          <w:spacing w:val="-2"/>
        </w:rPr>
        <w:t xml:space="preserve"> </w:t>
      </w:r>
      <w:r w:rsidRPr="00543525">
        <w:t>başvuru</w:t>
      </w:r>
      <w:r w:rsidRPr="00543525">
        <w:rPr>
          <w:spacing w:val="-2"/>
        </w:rPr>
        <w:t xml:space="preserve"> </w:t>
      </w:r>
      <w:r w:rsidRPr="00543525">
        <w:t>şartlarını</w:t>
      </w:r>
      <w:r w:rsidRPr="00543525">
        <w:rPr>
          <w:spacing w:val="-1"/>
        </w:rPr>
        <w:t xml:space="preserve"> </w:t>
      </w:r>
      <w:r w:rsidRPr="00543525">
        <w:rPr>
          <w:spacing w:val="-2"/>
        </w:rPr>
        <w:t>taşımak.</w:t>
      </w:r>
    </w:p>
    <w:p w14:paraId="66FFC05D" w14:textId="5B3ED914" w:rsidR="003A3083" w:rsidRDefault="003A3083" w:rsidP="003A3083">
      <w:pPr>
        <w:tabs>
          <w:tab w:val="left" w:pos="854"/>
        </w:tabs>
        <w:spacing w:before="41"/>
      </w:pPr>
    </w:p>
    <w:p w14:paraId="151AC32A" w14:textId="77777777" w:rsidR="004146B2" w:rsidRPr="00543525" w:rsidRDefault="004146B2" w:rsidP="003A3083">
      <w:pPr>
        <w:tabs>
          <w:tab w:val="left" w:pos="854"/>
        </w:tabs>
        <w:spacing w:before="41"/>
      </w:pPr>
    </w:p>
    <w:p w14:paraId="7C839B14" w14:textId="77777777" w:rsidR="003A3083" w:rsidRPr="00543525" w:rsidRDefault="003A3083" w:rsidP="003A3083">
      <w:pPr>
        <w:pStyle w:val="ListeParagraf"/>
        <w:numPr>
          <w:ilvl w:val="0"/>
          <w:numId w:val="1"/>
        </w:numPr>
        <w:tabs>
          <w:tab w:val="left" w:pos="480"/>
        </w:tabs>
        <w:ind w:left="480" w:hanging="203"/>
        <w:rPr>
          <w:b/>
        </w:rPr>
      </w:pPr>
      <w:r w:rsidRPr="00543525">
        <w:rPr>
          <w:b/>
        </w:rPr>
        <w:t>BAŞVURU</w:t>
      </w:r>
      <w:r w:rsidRPr="00543525">
        <w:rPr>
          <w:b/>
          <w:spacing w:val="-8"/>
        </w:rPr>
        <w:t xml:space="preserve"> </w:t>
      </w:r>
      <w:r w:rsidRPr="00543525">
        <w:rPr>
          <w:b/>
        </w:rPr>
        <w:t>ÖZEL</w:t>
      </w:r>
      <w:r w:rsidRPr="00543525">
        <w:rPr>
          <w:b/>
          <w:spacing w:val="-7"/>
        </w:rPr>
        <w:t xml:space="preserve"> </w:t>
      </w:r>
      <w:r w:rsidRPr="00543525">
        <w:rPr>
          <w:b/>
          <w:spacing w:val="-2"/>
        </w:rPr>
        <w:t>ŞARTLARI:</w:t>
      </w:r>
    </w:p>
    <w:p w14:paraId="5FE152AA" w14:textId="12D2B687" w:rsidR="003A3083" w:rsidRPr="00543525" w:rsidRDefault="00A56AE3" w:rsidP="00321759">
      <w:pPr>
        <w:pStyle w:val="ListeParagraf"/>
        <w:numPr>
          <w:ilvl w:val="1"/>
          <w:numId w:val="1"/>
        </w:numPr>
        <w:tabs>
          <w:tab w:val="left" w:pos="689"/>
        </w:tabs>
        <w:spacing w:before="167" w:line="276" w:lineRule="auto"/>
        <w:ind w:right="433"/>
      </w:pPr>
      <w:r w:rsidRPr="00543525">
        <w:t>İlan edilen memur</w:t>
      </w:r>
      <w:r w:rsidR="003A3083" w:rsidRPr="00543525">
        <w:t xml:space="preserve"> kadroları için; mezun olunan okul itibariyle öğrenim şartlarını taşımak ve bu öğrenimle ilgili olarak 2024 yılı Kamu Personeli Seçme Sınavından (KPSS (B) grubu) alım yapılacak kadroların karşısındaki puan türünden, </w:t>
      </w:r>
      <w:r w:rsidRPr="00543525">
        <w:t xml:space="preserve">tabloda </w:t>
      </w:r>
      <w:r w:rsidR="003A3083" w:rsidRPr="00543525">
        <w:t>belirtilen asgari KPSS puanını almış olmak,</w:t>
      </w:r>
    </w:p>
    <w:p w14:paraId="622D1C19" w14:textId="77777777" w:rsidR="003A3083" w:rsidRPr="00543525" w:rsidRDefault="003A3083" w:rsidP="003A3083">
      <w:pPr>
        <w:pStyle w:val="GvdeMetni"/>
        <w:spacing w:before="61"/>
        <w:ind w:left="0" w:firstLine="0"/>
        <w:rPr>
          <w:sz w:val="22"/>
          <w:szCs w:val="22"/>
        </w:rPr>
      </w:pPr>
    </w:p>
    <w:p w14:paraId="779BCAD6" w14:textId="77777777" w:rsidR="003A3083" w:rsidRPr="00543525" w:rsidRDefault="003A3083" w:rsidP="003A3083">
      <w:pPr>
        <w:pStyle w:val="ListeParagraf"/>
        <w:numPr>
          <w:ilvl w:val="0"/>
          <w:numId w:val="1"/>
        </w:numPr>
        <w:tabs>
          <w:tab w:val="left" w:pos="480"/>
        </w:tabs>
        <w:ind w:left="480" w:hanging="203"/>
        <w:rPr>
          <w:b/>
        </w:rPr>
      </w:pPr>
      <w:r w:rsidRPr="00543525">
        <w:rPr>
          <w:b/>
        </w:rPr>
        <w:t>BAŞVURU</w:t>
      </w:r>
      <w:r w:rsidRPr="00543525">
        <w:rPr>
          <w:b/>
          <w:spacing w:val="-13"/>
        </w:rPr>
        <w:t xml:space="preserve"> </w:t>
      </w:r>
      <w:r w:rsidRPr="00543525">
        <w:rPr>
          <w:b/>
        </w:rPr>
        <w:t>ESNASINDA</w:t>
      </w:r>
      <w:r w:rsidRPr="00543525">
        <w:rPr>
          <w:b/>
          <w:spacing w:val="-8"/>
        </w:rPr>
        <w:t xml:space="preserve"> </w:t>
      </w:r>
      <w:r w:rsidRPr="00543525">
        <w:rPr>
          <w:b/>
        </w:rPr>
        <w:t>ADAYLARDAN</w:t>
      </w:r>
      <w:r w:rsidRPr="00543525">
        <w:rPr>
          <w:b/>
          <w:spacing w:val="-10"/>
        </w:rPr>
        <w:t xml:space="preserve"> </w:t>
      </w:r>
      <w:r w:rsidRPr="00543525">
        <w:rPr>
          <w:b/>
        </w:rPr>
        <w:t>İSTENİLEN</w:t>
      </w:r>
      <w:r w:rsidRPr="00543525">
        <w:rPr>
          <w:b/>
          <w:spacing w:val="-10"/>
        </w:rPr>
        <w:t xml:space="preserve"> </w:t>
      </w:r>
      <w:r w:rsidRPr="00543525">
        <w:rPr>
          <w:b/>
          <w:spacing w:val="-2"/>
        </w:rPr>
        <w:t>BELGELER:</w:t>
      </w:r>
    </w:p>
    <w:p w14:paraId="2EC17931" w14:textId="77777777" w:rsidR="003A3083" w:rsidRPr="00281711" w:rsidRDefault="003A3083" w:rsidP="003A3083">
      <w:pPr>
        <w:spacing w:before="129" w:line="253" w:lineRule="exact"/>
        <w:jc w:val="both"/>
        <w:rPr>
          <w:spacing w:val="-2"/>
          <w:sz w:val="24"/>
          <w:szCs w:val="24"/>
        </w:rPr>
      </w:pPr>
      <w:r w:rsidRPr="00543525">
        <w:t xml:space="preserve">      </w:t>
      </w:r>
      <w:r w:rsidR="00A72726" w:rsidRPr="00543525">
        <w:t xml:space="preserve">   </w:t>
      </w:r>
      <w:r w:rsidRPr="00543525">
        <w:t xml:space="preserve">   </w:t>
      </w:r>
      <w:r w:rsidRPr="00281711">
        <w:rPr>
          <w:sz w:val="24"/>
          <w:szCs w:val="24"/>
        </w:rPr>
        <w:t>Başvuru</w:t>
      </w:r>
      <w:r w:rsidRPr="00281711">
        <w:rPr>
          <w:spacing w:val="-5"/>
          <w:sz w:val="24"/>
          <w:szCs w:val="24"/>
        </w:rPr>
        <w:t xml:space="preserve"> </w:t>
      </w:r>
      <w:r w:rsidRPr="00281711">
        <w:rPr>
          <w:spacing w:val="-2"/>
          <w:sz w:val="24"/>
          <w:szCs w:val="24"/>
        </w:rPr>
        <w:t xml:space="preserve">sırasında; </w:t>
      </w:r>
    </w:p>
    <w:p w14:paraId="4F53139B" w14:textId="07B4A2BE" w:rsidR="003A3083" w:rsidRDefault="003A3083" w:rsidP="00A72726">
      <w:pPr>
        <w:spacing w:before="129" w:line="253" w:lineRule="exact"/>
        <w:ind w:left="708"/>
        <w:jc w:val="both"/>
        <w:rPr>
          <w:sz w:val="24"/>
          <w:szCs w:val="24"/>
        </w:rPr>
      </w:pPr>
      <w:r w:rsidRPr="00281711">
        <w:rPr>
          <w:sz w:val="24"/>
          <w:szCs w:val="24"/>
        </w:rPr>
        <w:t>Sınava</w:t>
      </w:r>
      <w:r w:rsidRPr="00281711">
        <w:rPr>
          <w:spacing w:val="-7"/>
          <w:sz w:val="24"/>
          <w:szCs w:val="24"/>
        </w:rPr>
        <w:t xml:space="preserve"> </w:t>
      </w:r>
      <w:r w:rsidRPr="00281711">
        <w:rPr>
          <w:sz w:val="24"/>
          <w:szCs w:val="24"/>
        </w:rPr>
        <w:t>girmek</w:t>
      </w:r>
      <w:r w:rsidRPr="00281711">
        <w:rPr>
          <w:spacing w:val="-6"/>
          <w:sz w:val="24"/>
          <w:szCs w:val="24"/>
        </w:rPr>
        <w:t xml:space="preserve"> </w:t>
      </w:r>
      <w:r w:rsidRPr="00281711">
        <w:rPr>
          <w:sz w:val="24"/>
          <w:szCs w:val="24"/>
        </w:rPr>
        <w:t>isteyen</w:t>
      </w:r>
      <w:r w:rsidRPr="00281711">
        <w:rPr>
          <w:spacing w:val="-6"/>
          <w:sz w:val="24"/>
          <w:szCs w:val="24"/>
        </w:rPr>
        <w:t xml:space="preserve"> </w:t>
      </w:r>
      <w:r w:rsidRPr="00281711">
        <w:rPr>
          <w:sz w:val="24"/>
          <w:szCs w:val="24"/>
        </w:rPr>
        <w:t>adaylar,</w:t>
      </w:r>
      <w:r w:rsidRPr="00281711">
        <w:rPr>
          <w:spacing w:val="-6"/>
          <w:sz w:val="24"/>
          <w:szCs w:val="24"/>
        </w:rPr>
        <w:t xml:space="preserve"> </w:t>
      </w:r>
      <w:r w:rsidRPr="00281711">
        <w:rPr>
          <w:sz w:val="24"/>
          <w:szCs w:val="24"/>
        </w:rPr>
        <w:t>Kurumumuzdan</w:t>
      </w:r>
      <w:r w:rsidRPr="00281711">
        <w:rPr>
          <w:spacing w:val="-6"/>
          <w:sz w:val="24"/>
          <w:szCs w:val="24"/>
        </w:rPr>
        <w:t xml:space="preserve"> </w:t>
      </w:r>
      <w:r w:rsidRPr="00281711">
        <w:rPr>
          <w:sz w:val="24"/>
          <w:szCs w:val="24"/>
        </w:rPr>
        <w:t>veya</w:t>
      </w:r>
      <w:r w:rsidRPr="00281711">
        <w:rPr>
          <w:spacing w:val="-3"/>
          <w:sz w:val="24"/>
          <w:szCs w:val="24"/>
        </w:rPr>
        <w:t xml:space="preserve"> </w:t>
      </w:r>
      <w:r w:rsidRPr="00281711">
        <w:rPr>
          <w:sz w:val="24"/>
          <w:szCs w:val="24"/>
        </w:rPr>
        <w:t>Belediyemizin</w:t>
      </w:r>
      <w:r w:rsidRPr="00281711">
        <w:rPr>
          <w:spacing w:val="-4"/>
          <w:sz w:val="24"/>
          <w:szCs w:val="24"/>
        </w:rPr>
        <w:t xml:space="preserve"> </w:t>
      </w:r>
      <w:hyperlink r:id="rId8" w:history="1">
        <w:r w:rsidRPr="009422DC">
          <w:t>www.aydin.bel.tr</w:t>
        </w:r>
      </w:hyperlink>
      <w:r w:rsidRPr="00281711">
        <w:rPr>
          <w:b/>
          <w:color w:val="006FC0"/>
          <w:sz w:val="24"/>
          <w:szCs w:val="24"/>
        </w:rPr>
        <w:t xml:space="preserve"> </w:t>
      </w:r>
      <w:r w:rsidR="00A56AE3" w:rsidRPr="00281711">
        <w:rPr>
          <w:color w:val="000000" w:themeColor="text1"/>
          <w:sz w:val="24"/>
          <w:szCs w:val="24"/>
        </w:rPr>
        <w:t>internet</w:t>
      </w:r>
      <w:r w:rsidRPr="00281711">
        <w:rPr>
          <w:b/>
          <w:color w:val="006FC0"/>
          <w:sz w:val="24"/>
          <w:szCs w:val="24"/>
        </w:rPr>
        <w:t xml:space="preserve"> </w:t>
      </w:r>
      <w:r w:rsidRPr="00281711">
        <w:rPr>
          <w:sz w:val="24"/>
          <w:szCs w:val="24"/>
        </w:rPr>
        <w:t>adresi üzerinden temin edecekleri başvuru formunu doldurup imzalayarak, başvuru formuna aşağıdaki belgeleri ekleyeceklerdir.</w:t>
      </w:r>
    </w:p>
    <w:p w14:paraId="37D3FB30" w14:textId="77777777" w:rsidR="00123445" w:rsidRPr="00281711" w:rsidRDefault="00123445" w:rsidP="00A72726">
      <w:pPr>
        <w:spacing w:before="129" w:line="253" w:lineRule="exact"/>
        <w:ind w:left="708"/>
        <w:jc w:val="both"/>
        <w:rPr>
          <w:sz w:val="24"/>
          <w:szCs w:val="24"/>
        </w:rPr>
      </w:pPr>
    </w:p>
    <w:p w14:paraId="09D28B07" w14:textId="77777777" w:rsidR="00BF3592" w:rsidRPr="00FC5C6C" w:rsidRDefault="00BF3592" w:rsidP="00BF3592">
      <w:pPr>
        <w:pStyle w:val="Gvdemetni20"/>
        <w:numPr>
          <w:ilvl w:val="0"/>
          <w:numId w:val="5"/>
        </w:numPr>
        <w:shd w:val="clear" w:color="auto" w:fill="auto"/>
        <w:tabs>
          <w:tab w:val="left" w:pos="756"/>
        </w:tabs>
        <w:spacing w:before="0" w:after="0"/>
        <w:rPr>
          <w:sz w:val="24"/>
          <w:szCs w:val="24"/>
        </w:rPr>
      </w:pPr>
      <w:r w:rsidRPr="00FC5C6C">
        <w:rPr>
          <w:sz w:val="24"/>
          <w:szCs w:val="24"/>
        </w:rPr>
        <w:t>Nüfus cüzdanı veya kimlik kartının fotokopisi (Aslı ibraz edilmek kaydıyla suretleri Belediyemizce tasdik edilebilir),</w:t>
      </w:r>
    </w:p>
    <w:p w14:paraId="6D2C459C" w14:textId="77777777" w:rsidR="00BF3592" w:rsidRPr="00FC5C6C" w:rsidRDefault="00BF3592" w:rsidP="00BF3592">
      <w:pPr>
        <w:widowControl/>
        <w:numPr>
          <w:ilvl w:val="0"/>
          <w:numId w:val="5"/>
        </w:numPr>
        <w:autoSpaceDE/>
        <w:autoSpaceDN/>
        <w:spacing w:line="276" w:lineRule="auto"/>
        <w:contextualSpacing/>
        <w:jc w:val="both"/>
        <w:rPr>
          <w:sz w:val="24"/>
          <w:szCs w:val="24"/>
        </w:rPr>
      </w:pPr>
      <w:r w:rsidRPr="00FC5C6C">
        <w:rPr>
          <w:sz w:val="24"/>
          <w:szCs w:val="24"/>
        </w:rPr>
        <w:t>Diploma veya mezuniyet belgesinin aslı veya noter onaylı örneği veya e-devlet üzerinden alınmış barkotlu mezuniyet belgesi (aslı ibraz edilmek kaydıyla adaylar tarafından getirilecek diploma suretleri Belediyemizce tasdik edilecektir),</w:t>
      </w:r>
    </w:p>
    <w:p w14:paraId="5677691B" w14:textId="77777777" w:rsidR="00BF3592" w:rsidRPr="00FC5C6C" w:rsidRDefault="00BF3592" w:rsidP="00BF3592">
      <w:pPr>
        <w:pStyle w:val="ListeParagraf"/>
        <w:widowControl/>
        <w:numPr>
          <w:ilvl w:val="0"/>
          <w:numId w:val="5"/>
        </w:numPr>
        <w:autoSpaceDE/>
        <w:autoSpaceDN/>
        <w:spacing w:line="276" w:lineRule="auto"/>
        <w:contextualSpacing/>
        <w:rPr>
          <w:sz w:val="24"/>
          <w:szCs w:val="24"/>
        </w:rPr>
      </w:pPr>
      <w:r w:rsidRPr="00FC5C6C">
        <w:rPr>
          <w:sz w:val="24"/>
          <w:szCs w:val="24"/>
        </w:rPr>
        <w:t>Yabancı okul mezunları için denklik belgesinin aslı veya noter onaylı örneği (aslı ibraz edilmek kaydıyla adaylar tarafından getirilecek denklik belgesi suretleri Belediyemizce tasdik edilecektir),</w:t>
      </w:r>
    </w:p>
    <w:p w14:paraId="3E081F54" w14:textId="77777777" w:rsidR="00BF3592" w:rsidRPr="00FC5C6C" w:rsidRDefault="00BF3592" w:rsidP="00BF3592">
      <w:pPr>
        <w:pStyle w:val="ListeParagraf"/>
        <w:widowControl/>
        <w:numPr>
          <w:ilvl w:val="0"/>
          <w:numId w:val="5"/>
        </w:numPr>
        <w:autoSpaceDE/>
        <w:autoSpaceDN/>
        <w:spacing w:line="256" w:lineRule="auto"/>
        <w:contextualSpacing/>
        <w:rPr>
          <w:rFonts w:eastAsiaTheme="minorHAnsi"/>
          <w:sz w:val="24"/>
          <w:szCs w:val="24"/>
        </w:rPr>
      </w:pPr>
      <w:r w:rsidRPr="00FC5C6C">
        <w:rPr>
          <w:rFonts w:eastAsiaTheme="minorHAnsi"/>
          <w:sz w:val="24"/>
          <w:szCs w:val="24"/>
        </w:rPr>
        <w:t>KPSS sonuç belgesinin ÖSYM web sitesinden alınan doğrulama kodlu bilgisayar çıktısı,</w:t>
      </w:r>
    </w:p>
    <w:p w14:paraId="58A6B048" w14:textId="1E35DC86" w:rsidR="00BF3592" w:rsidRPr="00FC5C6C" w:rsidRDefault="00BF3592" w:rsidP="00BF3592">
      <w:pPr>
        <w:widowControl/>
        <w:numPr>
          <w:ilvl w:val="0"/>
          <w:numId w:val="5"/>
        </w:numPr>
        <w:autoSpaceDE/>
        <w:autoSpaceDN/>
        <w:spacing w:line="276" w:lineRule="auto"/>
        <w:contextualSpacing/>
        <w:jc w:val="both"/>
        <w:rPr>
          <w:sz w:val="24"/>
          <w:szCs w:val="24"/>
        </w:rPr>
      </w:pPr>
      <w:r w:rsidRPr="00FC5C6C">
        <w:rPr>
          <w:sz w:val="24"/>
          <w:szCs w:val="24"/>
        </w:rPr>
        <w:t xml:space="preserve">Son altı ay içerisinde çekilmiş </w:t>
      </w:r>
      <w:r w:rsidR="00B04060" w:rsidRPr="00FC5C6C">
        <w:rPr>
          <w:sz w:val="24"/>
          <w:szCs w:val="24"/>
        </w:rPr>
        <w:t>2</w:t>
      </w:r>
      <w:r w:rsidRPr="00FC5C6C">
        <w:rPr>
          <w:sz w:val="24"/>
          <w:szCs w:val="24"/>
        </w:rPr>
        <w:t xml:space="preserve"> adet vesikalık fotoğraf ( 1 adedi forma yapıştırılacak),</w:t>
      </w:r>
    </w:p>
    <w:p w14:paraId="0DC5A109" w14:textId="77777777" w:rsidR="00BF3592" w:rsidRPr="00FC5C6C" w:rsidRDefault="00BF3592" w:rsidP="00BF3592">
      <w:pPr>
        <w:pStyle w:val="ListeParagraf"/>
        <w:widowControl/>
        <w:numPr>
          <w:ilvl w:val="0"/>
          <w:numId w:val="5"/>
        </w:numPr>
        <w:autoSpaceDE/>
        <w:autoSpaceDN/>
        <w:spacing w:after="160" w:line="259" w:lineRule="auto"/>
        <w:contextualSpacing/>
        <w:rPr>
          <w:sz w:val="24"/>
          <w:szCs w:val="24"/>
        </w:rPr>
      </w:pPr>
      <w:r w:rsidRPr="00FC5C6C">
        <w:rPr>
          <w:sz w:val="24"/>
          <w:szCs w:val="24"/>
        </w:rPr>
        <w:t xml:space="preserve">Hangi kadroya başvuracağına dair dilekçesi (Adaylar şartlarını sağladığı yalnızca bir kadroya başvuru yapabileceklerdir). </w:t>
      </w:r>
    </w:p>
    <w:p w14:paraId="71BF98CE" w14:textId="77777777" w:rsidR="00BF3592" w:rsidRPr="00D151A1" w:rsidRDefault="00BF3592" w:rsidP="00BF3592">
      <w:pPr>
        <w:ind w:firstLine="708"/>
        <w:contextualSpacing/>
        <w:jc w:val="both"/>
        <w:rPr>
          <w:sz w:val="24"/>
          <w:szCs w:val="24"/>
        </w:rPr>
      </w:pPr>
      <w:r w:rsidRPr="00FC5C6C">
        <w:rPr>
          <w:sz w:val="24"/>
          <w:szCs w:val="24"/>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r w:rsidRPr="00D151A1">
        <w:rPr>
          <w:sz w:val="24"/>
          <w:szCs w:val="24"/>
        </w:rPr>
        <w:t xml:space="preserve"> </w:t>
      </w:r>
    </w:p>
    <w:p w14:paraId="0B70F1D9" w14:textId="7EE4B235" w:rsidR="003412D0" w:rsidRDefault="003412D0" w:rsidP="003412D0">
      <w:pPr>
        <w:widowControl/>
        <w:shd w:val="clear" w:color="auto" w:fill="FFFFFF"/>
        <w:autoSpaceDE/>
        <w:autoSpaceDN/>
        <w:ind w:right="-2"/>
        <w:jc w:val="both"/>
        <w:rPr>
          <w:sz w:val="24"/>
          <w:szCs w:val="24"/>
          <w:lang w:eastAsia="tr-TR"/>
        </w:rPr>
      </w:pPr>
    </w:p>
    <w:p w14:paraId="1BC1EAD0" w14:textId="77777777" w:rsidR="00FC5C6C" w:rsidRDefault="00FC5C6C" w:rsidP="00FC5C6C">
      <w:pPr>
        <w:rPr>
          <w:b/>
        </w:rPr>
      </w:pPr>
      <w:r w:rsidRPr="00F90A35">
        <w:rPr>
          <w:b/>
        </w:rPr>
        <w:t xml:space="preserve">4. BAŞVURU YERİ, TARİHİ, ŞEKLİ VE SÜRESİ: </w:t>
      </w:r>
    </w:p>
    <w:p w14:paraId="7959FA5C" w14:textId="77777777" w:rsidR="00FC5C6C" w:rsidRPr="00F90A35" w:rsidRDefault="00FC5C6C" w:rsidP="00FC5C6C">
      <w:pPr>
        <w:rPr>
          <w:b/>
        </w:rPr>
      </w:pPr>
    </w:p>
    <w:p w14:paraId="0BE6A299" w14:textId="77777777" w:rsidR="00FC5C6C" w:rsidRPr="00FC5C6C" w:rsidRDefault="00FC5C6C" w:rsidP="00FC5C6C">
      <w:pPr>
        <w:ind w:firstLine="708"/>
        <w:rPr>
          <w:sz w:val="24"/>
          <w:szCs w:val="24"/>
        </w:rPr>
      </w:pPr>
      <w:r w:rsidRPr="00FC5C6C">
        <w:rPr>
          <w:sz w:val="24"/>
          <w:szCs w:val="24"/>
        </w:rPr>
        <w:t>Adaylar, sözlü sınava katılabilmek için;</w:t>
      </w:r>
    </w:p>
    <w:p w14:paraId="3ABE5555" w14:textId="4FC6E456" w:rsidR="00FC5C6C" w:rsidRDefault="00FC5C6C" w:rsidP="00815ED6">
      <w:pPr>
        <w:ind w:firstLine="284"/>
        <w:jc w:val="both"/>
        <w:rPr>
          <w:sz w:val="24"/>
          <w:szCs w:val="24"/>
        </w:rPr>
      </w:pPr>
      <w:r w:rsidRPr="00FC5C6C">
        <w:rPr>
          <w:sz w:val="24"/>
          <w:szCs w:val="24"/>
        </w:rPr>
        <w:t>a) Elektronik ortamda başvurular, 23/02/2026 -25/02/2026 tarihleri arasında istenilen belgeler eklenmek suretiyle Belediyemizin insankaynaklari@aydin.bel.tr adresine yapılacaktır.</w:t>
      </w:r>
    </w:p>
    <w:p w14:paraId="32DC6895" w14:textId="45912598" w:rsidR="00FC5C6C" w:rsidRDefault="00FC5C6C" w:rsidP="00815ED6">
      <w:pPr>
        <w:ind w:firstLine="284"/>
        <w:jc w:val="both"/>
        <w:rPr>
          <w:sz w:val="24"/>
          <w:szCs w:val="24"/>
        </w:rPr>
      </w:pPr>
      <w:r w:rsidRPr="00FC5C6C">
        <w:rPr>
          <w:sz w:val="24"/>
          <w:szCs w:val="24"/>
        </w:rPr>
        <w:t>b)</w:t>
      </w:r>
      <w:r w:rsidR="00815ED6">
        <w:rPr>
          <w:sz w:val="24"/>
          <w:szCs w:val="24"/>
        </w:rPr>
        <w:t xml:space="preserve"> </w:t>
      </w:r>
      <w:r w:rsidRPr="00FC5C6C">
        <w:rPr>
          <w:sz w:val="24"/>
          <w:szCs w:val="24"/>
        </w:rPr>
        <w:t xml:space="preserve">Şahsen veya iadeli taahhütlü posta yolu ile yapılacak başvurular, yukarıdaki başvuru tarihleri arasında mesai bitimine kadar (mesai günlerinde saat 08:30-17:30 arasında) başvuru formu eksiksiz ve doğru şekilde doldurularak ve başvuru esnasında istenilen diğer belgeler eklenmek suretiyle </w:t>
      </w:r>
      <w:proofErr w:type="spellStart"/>
      <w:r w:rsidRPr="00FC5C6C">
        <w:rPr>
          <w:sz w:val="24"/>
          <w:szCs w:val="24"/>
        </w:rPr>
        <w:t>Güzelhisar</w:t>
      </w:r>
      <w:proofErr w:type="spellEnd"/>
      <w:r w:rsidRPr="00FC5C6C">
        <w:rPr>
          <w:sz w:val="24"/>
          <w:szCs w:val="24"/>
        </w:rPr>
        <w:t xml:space="preserve"> Mah. İstiklal Cad.No:4 Efeler/AYDIN adresindeki Büyükşehir Belediye Başkanlığı İnsan Kaynakları ve Eğitim Dairesi Başkanlığına</w:t>
      </w:r>
      <w:r w:rsidR="00ED10BC">
        <w:rPr>
          <w:sz w:val="24"/>
          <w:szCs w:val="24"/>
        </w:rPr>
        <w:t xml:space="preserve"> </w:t>
      </w:r>
      <w:r w:rsidRPr="00FC5C6C">
        <w:rPr>
          <w:sz w:val="24"/>
          <w:szCs w:val="24"/>
        </w:rPr>
        <w:t>yapabileceklerdir. (Geciken postalardan Belediyemiz sorumlu olmayacaktır.)</w:t>
      </w:r>
    </w:p>
    <w:p w14:paraId="4CA4F9A4" w14:textId="523DCDB3" w:rsidR="00FC5C6C" w:rsidRDefault="00FC5C6C" w:rsidP="00815ED6">
      <w:pPr>
        <w:ind w:firstLine="284"/>
        <w:jc w:val="both"/>
        <w:rPr>
          <w:sz w:val="24"/>
          <w:szCs w:val="24"/>
        </w:rPr>
      </w:pPr>
      <w:r w:rsidRPr="00FC5C6C">
        <w:rPr>
          <w:sz w:val="24"/>
          <w:szCs w:val="24"/>
        </w:rPr>
        <w:t>c)</w:t>
      </w:r>
      <w:r w:rsidR="00815ED6">
        <w:rPr>
          <w:sz w:val="24"/>
          <w:szCs w:val="24"/>
        </w:rPr>
        <w:t xml:space="preserve"> </w:t>
      </w:r>
      <w:r w:rsidRPr="00FC5C6C">
        <w:rPr>
          <w:sz w:val="24"/>
          <w:szCs w:val="24"/>
        </w:rPr>
        <w:t>Eksik bilgi ve belgelerle ya da nitelikleri uygun olmadığı halde yapılan başvurular, Belediyemizce değerlendirmeye alınmayacaktır.</w:t>
      </w:r>
    </w:p>
    <w:p w14:paraId="7009D66D" w14:textId="5D0A955D" w:rsidR="00FC5C6C" w:rsidRPr="00FC5C6C" w:rsidRDefault="00FC5C6C" w:rsidP="00815ED6">
      <w:pPr>
        <w:ind w:left="284"/>
        <w:jc w:val="both"/>
        <w:rPr>
          <w:sz w:val="24"/>
          <w:szCs w:val="24"/>
        </w:rPr>
      </w:pPr>
      <w:r w:rsidRPr="00FC5C6C">
        <w:rPr>
          <w:sz w:val="24"/>
          <w:szCs w:val="24"/>
        </w:rPr>
        <w:t>d)</w:t>
      </w:r>
      <w:r w:rsidR="00815ED6">
        <w:rPr>
          <w:sz w:val="24"/>
          <w:szCs w:val="24"/>
        </w:rPr>
        <w:t xml:space="preserve"> </w:t>
      </w:r>
      <w:r w:rsidRPr="00FC5C6C">
        <w:rPr>
          <w:sz w:val="24"/>
          <w:szCs w:val="24"/>
        </w:rPr>
        <w:t>Postadaki gecikmeler ve duyuruda belirtilen süre içinde yapılmayan başvurular dikkate alınmayacaktır.</w:t>
      </w:r>
    </w:p>
    <w:p w14:paraId="12C06A5A" w14:textId="23C986A3" w:rsidR="004146B2" w:rsidRDefault="004146B2" w:rsidP="00FC5C6C">
      <w:pPr>
        <w:pStyle w:val="AralkYok"/>
        <w:ind w:left="284"/>
        <w:rPr>
          <w:b/>
        </w:rPr>
      </w:pPr>
    </w:p>
    <w:p w14:paraId="053ED80F" w14:textId="56F37DCE" w:rsidR="009F117D" w:rsidRDefault="009F117D" w:rsidP="00FC5C6C">
      <w:pPr>
        <w:pStyle w:val="AralkYok"/>
        <w:ind w:left="284"/>
        <w:rPr>
          <w:b/>
        </w:rPr>
      </w:pPr>
    </w:p>
    <w:p w14:paraId="562E372E" w14:textId="77777777" w:rsidR="009F117D" w:rsidRDefault="009F117D" w:rsidP="00FC5C6C">
      <w:pPr>
        <w:pStyle w:val="AralkYok"/>
        <w:ind w:left="284"/>
        <w:rPr>
          <w:b/>
        </w:rPr>
      </w:pPr>
    </w:p>
    <w:p w14:paraId="5D78F76E" w14:textId="171F374D" w:rsidR="003A3083" w:rsidRPr="00543525" w:rsidRDefault="00FC5C6C" w:rsidP="00FC5C6C">
      <w:pPr>
        <w:pStyle w:val="AralkYok"/>
        <w:ind w:left="284"/>
        <w:rPr>
          <w:b/>
        </w:rPr>
      </w:pPr>
      <w:r>
        <w:rPr>
          <w:b/>
        </w:rPr>
        <w:t>5.</w:t>
      </w:r>
      <w:r w:rsidR="003A3083" w:rsidRPr="00FC5C6C">
        <w:rPr>
          <w:b/>
        </w:rPr>
        <w:t>BAŞVURULARIN</w:t>
      </w:r>
      <w:r w:rsidR="00A72726" w:rsidRPr="00FC5C6C">
        <w:rPr>
          <w:b/>
          <w:spacing w:val="-12"/>
        </w:rPr>
        <w:t xml:space="preserve"> </w:t>
      </w:r>
      <w:r w:rsidR="003A3083" w:rsidRPr="00FC5C6C">
        <w:rPr>
          <w:b/>
        </w:rPr>
        <w:t>DEĞERLENDİRİLMESİ</w:t>
      </w:r>
      <w:r w:rsidR="00A72726" w:rsidRPr="00543525">
        <w:rPr>
          <w:b/>
        </w:rPr>
        <w:t xml:space="preserve"> </w:t>
      </w:r>
      <w:r w:rsidR="003A3083" w:rsidRPr="00543525">
        <w:rPr>
          <w:b/>
        </w:rPr>
        <w:t>-</w:t>
      </w:r>
      <w:r w:rsidR="00A72726" w:rsidRPr="00543525">
        <w:rPr>
          <w:b/>
          <w:spacing w:val="-12"/>
        </w:rPr>
        <w:t xml:space="preserve"> </w:t>
      </w:r>
      <w:r w:rsidR="003A3083" w:rsidRPr="00543525">
        <w:rPr>
          <w:b/>
        </w:rPr>
        <w:t>BAŞVURUSU</w:t>
      </w:r>
      <w:r w:rsidR="003A3083" w:rsidRPr="00543525">
        <w:rPr>
          <w:b/>
          <w:spacing w:val="-11"/>
        </w:rPr>
        <w:t xml:space="preserve"> </w:t>
      </w:r>
      <w:r w:rsidR="003A3083" w:rsidRPr="00543525">
        <w:rPr>
          <w:b/>
        </w:rPr>
        <w:t>KABUL</w:t>
      </w:r>
      <w:r w:rsidR="00A72726" w:rsidRPr="00543525">
        <w:rPr>
          <w:b/>
          <w:spacing w:val="-11"/>
        </w:rPr>
        <w:t xml:space="preserve"> </w:t>
      </w:r>
      <w:r w:rsidR="003A3083" w:rsidRPr="00543525">
        <w:rPr>
          <w:b/>
        </w:rPr>
        <w:t>EDİLENLERİN</w:t>
      </w:r>
      <w:r w:rsidR="003A3083" w:rsidRPr="00543525">
        <w:rPr>
          <w:b/>
          <w:spacing w:val="-9"/>
        </w:rPr>
        <w:t xml:space="preserve"> </w:t>
      </w:r>
      <w:r w:rsidR="003A3083" w:rsidRPr="00543525">
        <w:rPr>
          <w:b/>
          <w:spacing w:val="-2"/>
        </w:rPr>
        <w:t>İLANI:</w:t>
      </w:r>
    </w:p>
    <w:p w14:paraId="41D4F2AE" w14:textId="77777777" w:rsidR="009B057B" w:rsidRPr="00FC5C6C" w:rsidRDefault="009B057B" w:rsidP="009B057B">
      <w:pPr>
        <w:pStyle w:val="ListeParagraf"/>
        <w:numPr>
          <w:ilvl w:val="1"/>
          <w:numId w:val="1"/>
        </w:numPr>
        <w:spacing w:before="90"/>
        <w:ind w:right="-2"/>
        <w:rPr>
          <w:sz w:val="24"/>
          <w:szCs w:val="24"/>
        </w:rPr>
      </w:pPr>
      <w:r w:rsidRPr="00FC5C6C">
        <w:rPr>
          <w:sz w:val="24"/>
          <w:szCs w:val="24"/>
        </w:rPr>
        <w:t>Belediyemizce, T.C. Kimlik numarası ile ÖSYM kayıtlarının uyumunu kontrol etmek suretiyle adaylar KPSS puanlarına göre sıralanarak, en yüksek puanlı adaydan başlamak üzere atama yapılacak unvan için boş kadro sayısının beş katı oranında aday sözlü sınava çağrılacaktır.</w:t>
      </w:r>
    </w:p>
    <w:p w14:paraId="216EC824" w14:textId="77777777" w:rsidR="009B057B" w:rsidRPr="00FC5C6C" w:rsidRDefault="009B057B" w:rsidP="009B057B">
      <w:pPr>
        <w:pStyle w:val="ListeParagraf"/>
        <w:numPr>
          <w:ilvl w:val="1"/>
          <w:numId w:val="1"/>
        </w:numPr>
        <w:tabs>
          <w:tab w:val="left" w:pos="882"/>
        </w:tabs>
        <w:spacing w:before="90"/>
        <w:ind w:right="-2"/>
        <w:rPr>
          <w:sz w:val="24"/>
          <w:szCs w:val="24"/>
        </w:rPr>
      </w:pPr>
      <w:r w:rsidRPr="00FC5C6C">
        <w:rPr>
          <w:sz w:val="24"/>
          <w:szCs w:val="24"/>
        </w:rPr>
        <w:t>Sınava çağrılacak son sıradaki adayla aynı puana sahip olan diğer adaylar da sınava çağrılacaktır.</w:t>
      </w:r>
    </w:p>
    <w:p w14:paraId="3200D922" w14:textId="0B125CFB" w:rsidR="009B057B" w:rsidRPr="00FC5C6C" w:rsidRDefault="009B057B" w:rsidP="009B057B">
      <w:pPr>
        <w:pStyle w:val="ListeParagraf"/>
        <w:numPr>
          <w:ilvl w:val="1"/>
          <w:numId w:val="1"/>
        </w:numPr>
        <w:tabs>
          <w:tab w:val="left" w:pos="882"/>
        </w:tabs>
        <w:spacing w:before="90"/>
        <w:ind w:right="-2"/>
        <w:rPr>
          <w:rStyle w:val="Gvdemetni0"/>
          <w:sz w:val="24"/>
          <w:szCs w:val="24"/>
        </w:rPr>
      </w:pPr>
      <w:r w:rsidRPr="00FC5C6C">
        <w:rPr>
          <w:rStyle w:val="Gvdemetni0"/>
          <w:sz w:val="24"/>
          <w:szCs w:val="24"/>
        </w:rPr>
        <w:t xml:space="preserve">Sınava girmeye hak kazanan adaylar KPSS puanları ile sınav yeri ve zamanı başvuruların değerlendirilmesini müteakip </w:t>
      </w:r>
      <w:r w:rsidR="00FC5C6C" w:rsidRPr="00F3799C">
        <w:rPr>
          <w:rStyle w:val="Gvdemetni0"/>
          <w:sz w:val="24"/>
          <w:szCs w:val="24"/>
        </w:rPr>
        <w:t>27</w:t>
      </w:r>
      <w:r w:rsidR="009B65A1">
        <w:rPr>
          <w:rStyle w:val="Gvdemetni0"/>
          <w:sz w:val="24"/>
          <w:szCs w:val="24"/>
        </w:rPr>
        <w:t>/</w:t>
      </w:r>
      <w:r w:rsidR="00FC5C6C" w:rsidRPr="00F3799C">
        <w:rPr>
          <w:rStyle w:val="Gvdemetni0"/>
          <w:sz w:val="24"/>
          <w:szCs w:val="24"/>
        </w:rPr>
        <w:t>02</w:t>
      </w:r>
      <w:r w:rsidR="009B65A1">
        <w:rPr>
          <w:rStyle w:val="Gvdemetni0"/>
          <w:sz w:val="24"/>
          <w:szCs w:val="24"/>
        </w:rPr>
        <w:t>/</w:t>
      </w:r>
      <w:r w:rsidR="00FC5C6C" w:rsidRPr="00F3799C">
        <w:rPr>
          <w:rStyle w:val="Gvdemetni0"/>
          <w:sz w:val="24"/>
          <w:szCs w:val="24"/>
        </w:rPr>
        <w:t>2026</w:t>
      </w:r>
      <w:r w:rsidRPr="00FC5C6C">
        <w:rPr>
          <w:rStyle w:val="Gvdemetni0"/>
          <w:b/>
          <w:bCs/>
          <w:sz w:val="24"/>
          <w:szCs w:val="24"/>
        </w:rPr>
        <w:t xml:space="preserve"> </w:t>
      </w:r>
      <w:r w:rsidRPr="00FC5C6C">
        <w:rPr>
          <w:rStyle w:val="Gvdemetni0"/>
          <w:sz w:val="24"/>
          <w:szCs w:val="24"/>
        </w:rPr>
        <w:t xml:space="preserve">tarihinde Belediyemizin web sayfası </w:t>
      </w:r>
      <w:r w:rsidR="009E6597" w:rsidRPr="00693270">
        <w:rPr>
          <w:rFonts w:eastAsia="Calibri"/>
          <w:sz w:val="24"/>
          <w:szCs w:val="24"/>
        </w:rPr>
        <w:t xml:space="preserve">(www.aydin.bel.tr) </w:t>
      </w:r>
      <w:r w:rsidRPr="00FC5C6C">
        <w:rPr>
          <w:rStyle w:val="Gvdemetni0"/>
          <w:sz w:val="24"/>
          <w:szCs w:val="24"/>
        </w:rPr>
        <w:t>adresinde ilan edilecektir.</w:t>
      </w:r>
    </w:p>
    <w:p w14:paraId="7A1B6B8F" w14:textId="77777777" w:rsidR="00A25BFE" w:rsidRPr="00FC5C6C" w:rsidRDefault="009B057B" w:rsidP="00A25BFE">
      <w:pPr>
        <w:pStyle w:val="ListeParagraf"/>
        <w:numPr>
          <w:ilvl w:val="1"/>
          <w:numId w:val="1"/>
        </w:numPr>
        <w:tabs>
          <w:tab w:val="left" w:pos="882"/>
        </w:tabs>
        <w:spacing w:before="90"/>
        <w:ind w:right="-2"/>
        <w:rPr>
          <w:sz w:val="24"/>
          <w:szCs w:val="24"/>
        </w:rPr>
      </w:pPr>
      <w:r w:rsidRPr="00FC5C6C">
        <w:rPr>
          <w:sz w:val="24"/>
          <w:szCs w:val="24"/>
        </w:rPr>
        <w:t>Sınava katılma hakkı elde edemeyen adaylara herhangi bir bildirimde bulunulmayacaktır.</w:t>
      </w:r>
    </w:p>
    <w:p w14:paraId="58C9D306" w14:textId="77777777" w:rsidR="00B63AD3" w:rsidRPr="00FC5C6C" w:rsidRDefault="00A25BFE" w:rsidP="00B63AD3">
      <w:pPr>
        <w:pStyle w:val="ListeParagraf"/>
        <w:numPr>
          <w:ilvl w:val="1"/>
          <w:numId w:val="1"/>
        </w:numPr>
        <w:tabs>
          <w:tab w:val="left" w:pos="882"/>
        </w:tabs>
        <w:spacing w:before="90"/>
        <w:ind w:right="-2"/>
        <w:rPr>
          <w:sz w:val="24"/>
          <w:szCs w:val="24"/>
        </w:rPr>
      </w:pPr>
      <w:r w:rsidRPr="00FC5C6C">
        <w:rPr>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36F81015" w14:textId="344BBE21" w:rsidR="00B63AD3" w:rsidRPr="00FC5C6C" w:rsidRDefault="00B63AD3" w:rsidP="00B63AD3">
      <w:pPr>
        <w:pStyle w:val="ListeParagraf"/>
        <w:numPr>
          <w:ilvl w:val="1"/>
          <w:numId w:val="1"/>
        </w:numPr>
        <w:tabs>
          <w:tab w:val="left" w:pos="882"/>
        </w:tabs>
        <w:spacing w:before="90"/>
        <w:ind w:right="-2"/>
        <w:rPr>
          <w:sz w:val="24"/>
          <w:szCs w:val="24"/>
        </w:rPr>
      </w:pPr>
      <w:r w:rsidRPr="00FC5C6C">
        <w:rPr>
          <w:sz w:val="24"/>
          <w:szCs w:val="24"/>
        </w:rPr>
        <w:t>Hatalı adres bildirimi sebebiyle postada oluşabilecek gecikmeler veya postanın ulaşmamasından Belediyemiz sorumlu tutulamayacaktır.</w:t>
      </w:r>
    </w:p>
    <w:p w14:paraId="24324119" w14:textId="77777777" w:rsidR="00B63AD3" w:rsidRDefault="00B63AD3" w:rsidP="003A3083">
      <w:pPr>
        <w:pStyle w:val="GvdeMetni"/>
        <w:spacing w:before="56"/>
        <w:ind w:left="0" w:firstLine="0"/>
        <w:rPr>
          <w:sz w:val="22"/>
          <w:szCs w:val="22"/>
        </w:rPr>
      </w:pPr>
    </w:p>
    <w:p w14:paraId="771C2769" w14:textId="77777777" w:rsidR="00A25BFE" w:rsidRPr="00543525" w:rsidRDefault="00A25BFE" w:rsidP="003A3083">
      <w:pPr>
        <w:pStyle w:val="GvdeMetni"/>
        <w:spacing w:before="56"/>
        <w:ind w:left="0" w:firstLine="0"/>
        <w:rPr>
          <w:sz w:val="22"/>
          <w:szCs w:val="22"/>
        </w:rPr>
      </w:pPr>
    </w:p>
    <w:p w14:paraId="42B3C1EE" w14:textId="79A53DC7" w:rsidR="003A3083" w:rsidRPr="009207C5" w:rsidRDefault="009207C5" w:rsidP="009207C5">
      <w:pPr>
        <w:tabs>
          <w:tab w:val="left" w:pos="480"/>
        </w:tabs>
        <w:spacing w:before="1"/>
        <w:ind w:left="284"/>
        <w:rPr>
          <w:b/>
        </w:rPr>
      </w:pPr>
      <w:r>
        <w:rPr>
          <w:b/>
        </w:rPr>
        <w:t>6.</w:t>
      </w:r>
      <w:r w:rsidR="003A3083" w:rsidRPr="009207C5">
        <w:rPr>
          <w:b/>
        </w:rPr>
        <w:t>SINAVIN</w:t>
      </w:r>
      <w:r w:rsidR="003A3083" w:rsidRPr="009207C5">
        <w:rPr>
          <w:b/>
          <w:spacing w:val="-6"/>
        </w:rPr>
        <w:t xml:space="preserve"> </w:t>
      </w:r>
      <w:r w:rsidR="003A3083" w:rsidRPr="009207C5">
        <w:rPr>
          <w:b/>
        </w:rPr>
        <w:t>YERİ,</w:t>
      </w:r>
      <w:r w:rsidR="003A3083" w:rsidRPr="009207C5">
        <w:rPr>
          <w:b/>
          <w:spacing w:val="-5"/>
        </w:rPr>
        <w:t xml:space="preserve"> </w:t>
      </w:r>
      <w:r w:rsidR="003A3083" w:rsidRPr="009207C5">
        <w:rPr>
          <w:b/>
        </w:rPr>
        <w:t>ZAMANI</w:t>
      </w:r>
      <w:r w:rsidR="003A3083" w:rsidRPr="009207C5">
        <w:rPr>
          <w:b/>
          <w:spacing w:val="-5"/>
        </w:rPr>
        <w:t xml:space="preserve"> </w:t>
      </w:r>
      <w:r w:rsidR="003A3083" w:rsidRPr="009207C5">
        <w:rPr>
          <w:b/>
        </w:rPr>
        <w:t>VE</w:t>
      </w:r>
      <w:r w:rsidR="003A3083" w:rsidRPr="009207C5">
        <w:rPr>
          <w:b/>
          <w:spacing w:val="-6"/>
        </w:rPr>
        <w:t xml:space="preserve"> </w:t>
      </w:r>
      <w:r w:rsidR="003A3083" w:rsidRPr="009207C5">
        <w:rPr>
          <w:b/>
          <w:spacing w:val="-2"/>
        </w:rPr>
        <w:t>KONULARI:</w:t>
      </w:r>
    </w:p>
    <w:p w14:paraId="0523B29D" w14:textId="428A1448" w:rsidR="003A3083" w:rsidRPr="00FC5C6C" w:rsidRDefault="00CE5049" w:rsidP="003A3083">
      <w:pPr>
        <w:ind w:firstLine="708"/>
        <w:jc w:val="both"/>
      </w:pPr>
      <w:r w:rsidRPr="00FC5C6C">
        <w:rPr>
          <w:sz w:val="24"/>
          <w:szCs w:val="24"/>
        </w:rPr>
        <w:t>Memur alımı için,</w:t>
      </w:r>
      <w:r w:rsidR="00D82972" w:rsidRPr="00FC5C6C">
        <w:t xml:space="preserve"> </w:t>
      </w:r>
      <w:r w:rsidR="00F445FE" w:rsidRPr="00FC5C6C">
        <w:rPr>
          <w:bCs/>
        </w:rPr>
        <w:t xml:space="preserve">05/03/2026 </w:t>
      </w:r>
      <w:r w:rsidR="00A72726" w:rsidRPr="00FC5C6C">
        <w:rPr>
          <w:bCs/>
        </w:rPr>
        <w:t xml:space="preserve">tarihinde </w:t>
      </w:r>
      <w:r w:rsidR="003A3083" w:rsidRPr="00FC5C6C">
        <w:rPr>
          <w:bCs/>
        </w:rPr>
        <w:t>saat:</w:t>
      </w:r>
      <w:r w:rsidR="00F445FE" w:rsidRPr="00FC5C6C">
        <w:rPr>
          <w:bCs/>
        </w:rPr>
        <w:t>10.00</w:t>
      </w:r>
      <w:r w:rsidR="003A3083" w:rsidRPr="00FC5C6C">
        <w:rPr>
          <w:bCs/>
        </w:rPr>
        <w:t xml:space="preserve">’da </w:t>
      </w:r>
      <w:r w:rsidR="003A3083" w:rsidRPr="00FC5C6C">
        <w:t xml:space="preserve">başlamak üzere </w:t>
      </w:r>
      <w:proofErr w:type="spellStart"/>
      <w:r w:rsidR="00F445FE" w:rsidRPr="00FC5C6C">
        <w:t>Güzelhisar</w:t>
      </w:r>
      <w:proofErr w:type="spellEnd"/>
      <w:r w:rsidR="00F445FE" w:rsidRPr="00FC5C6C">
        <w:t xml:space="preserve"> Mah. İstiklal Cad. Büyükşehir Belediyesi Ana Hizmet Binası No:4 Efeler/ AYDIN </w:t>
      </w:r>
      <w:r w:rsidR="00DA49DE" w:rsidRPr="00FC5C6C">
        <w:t xml:space="preserve">adresinde </w:t>
      </w:r>
      <w:r w:rsidR="003A3083" w:rsidRPr="00FC5C6C">
        <w:t>sözlü</w:t>
      </w:r>
      <w:r w:rsidR="00127153" w:rsidRPr="00FC5C6C">
        <w:t xml:space="preserve"> sınav </w:t>
      </w:r>
      <w:r w:rsidR="003A3083" w:rsidRPr="00FC5C6C">
        <w:t xml:space="preserve">yapılacaktır.  </w:t>
      </w:r>
    </w:p>
    <w:p w14:paraId="4587DAC5" w14:textId="77777777" w:rsidR="003A3083" w:rsidRPr="00543525" w:rsidRDefault="003A3083" w:rsidP="003A3083">
      <w:pPr>
        <w:ind w:firstLine="708"/>
        <w:jc w:val="both"/>
        <w:rPr>
          <w:b/>
          <w:color w:val="000000"/>
        </w:rPr>
      </w:pPr>
      <w:r w:rsidRPr="00FC5C6C">
        <w:t xml:space="preserve">Sözlü sınav aynı gün içinde </w:t>
      </w:r>
      <w:r w:rsidRPr="00543525">
        <w:rPr>
          <w:color w:val="000000"/>
        </w:rPr>
        <w:t xml:space="preserve">bitirilemez ise ertesi gün devam edilecektir.  </w:t>
      </w:r>
    </w:p>
    <w:p w14:paraId="07E09814" w14:textId="77777777" w:rsidR="003A3083" w:rsidRPr="00543525" w:rsidRDefault="003A3083" w:rsidP="00A72726">
      <w:pPr>
        <w:ind w:left="708"/>
        <w:jc w:val="both"/>
      </w:pPr>
      <w:r w:rsidRPr="00543525">
        <w:t>Sınava girmeye hak kazandığı halde ilan edilen sınav tarihinde sınava katılmayan ve/veya mazeretine binaen katılmayan adaylar, sınav hakkını kaybetmiş sayılacaktır.</w:t>
      </w:r>
    </w:p>
    <w:p w14:paraId="4E36E8F1" w14:textId="77777777" w:rsidR="003A3083" w:rsidRPr="00D82972" w:rsidRDefault="003A3083" w:rsidP="003A3083">
      <w:pPr>
        <w:shd w:val="clear" w:color="auto" w:fill="FFFFFF"/>
        <w:ind w:left="708"/>
        <w:jc w:val="both"/>
      </w:pPr>
      <w:r w:rsidRPr="00543525">
        <w:rPr>
          <w:b/>
        </w:rPr>
        <w:t xml:space="preserve">    </w:t>
      </w:r>
      <w:r w:rsidRPr="00D82972">
        <w:t>Sınav Konuları:</w:t>
      </w:r>
    </w:p>
    <w:p w14:paraId="2B934FCD" w14:textId="77777777" w:rsidR="003A3083" w:rsidRPr="00D82972" w:rsidRDefault="003A3083" w:rsidP="003A3083">
      <w:pPr>
        <w:shd w:val="clear" w:color="auto" w:fill="FFFFFF"/>
        <w:ind w:firstLine="708"/>
        <w:jc w:val="both"/>
      </w:pPr>
      <w:r w:rsidRPr="00D82972">
        <w:t xml:space="preserve">    Sözlü sınav;</w:t>
      </w:r>
    </w:p>
    <w:p w14:paraId="4D6934AD" w14:textId="77777777" w:rsidR="003A3083" w:rsidRPr="00543525" w:rsidRDefault="003A3083" w:rsidP="003A3083">
      <w:pPr>
        <w:pStyle w:val="ListeParagraf"/>
        <w:widowControl/>
        <w:numPr>
          <w:ilvl w:val="0"/>
          <w:numId w:val="4"/>
        </w:numPr>
        <w:shd w:val="clear" w:color="auto" w:fill="FFFFFF"/>
        <w:autoSpaceDE/>
        <w:autoSpaceDN/>
        <w:contextualSpacing/>
      </w:pPr>
      <w:r w:rsidRPr="00543525">
        <w:t>Türkiye Cumhuriyeti Anayasası,</w:t>
      </w:r>
    </w:p>
    <w:p w14:paraId="5816BC72" w14:textId="77777777" w:rsidR="003A3083" w:rsidRPr="00543525" w:rsidRDefault="003A3083" w:rsidP="003A3083">
      <w:pPr>
        <w:pStyle w:val="ListeParagraf"/>
        <w:widowControl/>
        <w:numPr>
          <w:ilvl w:val="0"/>
          <w:numId w:val="4"/>
        </w:numPr>
        <w:shd w:val="clear" w:color="auto" w:fill="FFFFFF"/>
        <w:autoSpaceDE/>
        <w:autoSpaceDN/>
        <w:contextualSpacing/>
      </w:pPr>
      <w:r w:rsidRPr="00543525">
        <w:t>Atatürk İlkeleri ve İnkılâp Tarihi,</w:t>
      </w:r>
    </w:p>
    <w:p w14:paraId="7B4834F5" w14:textId="77777777" w:rsidR="003A3083" w:rsidRPr="00543525" w:rsidRDefault="003A3083" w:rsidP="003A3083">
      <w:pPr>
        <w:pStyle w:val="ListeParagraf"/>
        <w:widowControl/>
        <w:numPr>
          <w:ilvl w:val="0"/>
          <w:numId w:val="4"/>
        </w:numPr>
        <w:shd w:val="clear" w:color="auto" w:fill="FFFFFF"/>
        <w:autoSpaceDE/>
        <w:autoSpaceDN/>
        <w:contextualSpacing/>
      </w:pPr>
      <w:r w:rsidRPr="00543525">
        <w:t>657 sayılı Devlet Memurları Kanunu,</w:t>
      </w:r>
    </w:p>
    <w:p w14:paraId="1C248927" w14:textId="77777777" w:rsidR="003A3083" w:rsidRPr="00543525" w:rsidRDefault="003A3083" w:rsidP="003A3083">
      <w:pPr>
        <w:pStyle w:val="ListeParagraf"/>
        <w:widowControl/>
        <w:numPr>
          <w:ilvl w:val="0"/>
          <w:numId w:val="4"/>
        </w:numPr>
        <w:shd w:val="clear" w:color="auto" w:fill="FFFFFF"/>
        <w:autoSpaceDE/>
        <w:autoSpaceDN/>
        <w:contextualSpacing/>
      </w:pPr>
      <w:r w:rsidRPr="00543525">
        <w:t xml:space="preserve">Mahalli idarelerle ilgili temel mevzuat konuları ile kadro unvanına ilişkin mesleki ve uygulamalı bilgi ve yeteneğinin ölçülmesini kapsar. </w:t>
      </w:r>
    </w:p>
    <w:p w14:paraId="40AE513E" w14:textId="77777777" w:rsidR="003A3083" w:rsidRPr="00543525" w:rsidRDefault="003A3083" w:rsidP="003A3083">
      <w:pPr>
        <w:pStyle w:val="GvdeMetni"/>
        <w:spacing w:before="45" w:line="280" w:lineRule="auto"/>
        <w:ind w:left="136" w:right="355" w:firstLine="0"/>
        <w:rPr>
          <w:sz w:val="22"/>
          <w:szCs w:val="22"/>
        </w:rPr>
      </w:pPr>
    </w:p>
    <w:p w14:paraId="7A6F9A93" w14:textId="5278E816" w:rsidR="003A3083" w:rsidRPr="009207C5" w:rsidRDefault="009207C5" w:rsidP="009207C5">
      <w:pPr>
        <w:tabs>
          <w:tab w:val="left" w:pos="480"/>
        </w:tabs>
        <w:ind w:left="284"/>
        <w:rPr>
          <w:b/>
        </w:rPr>
      </w:pPr>
      <w:r>
        <w:rPr>
          <w:b/>
        </w:rPr>
        <w:t>7.</w:t>
      </w:r>
      <w:r w:rsidR="003A3083" w:rsidRPr="009207C5">
        <w:rPr>
          <w:b/>
        </w:rPr>
        <w:t>SINAV</w:t>
      </w:r>
      <w:r w:rsidR="00C178D7" w:rsidRPr="009207C5">
        <w:rPr>
          <w:b/>
        </w:rPr>
        <w:t xml:space="preserve">IN </w:t>
      </w:r>
      <w:r w:rsidR="003A3083" w:rsidRPr="009207C5">
        <w:rPr>
          <w:b/>
        </w:rPr>
        <w:t>DEĞERLENDİRME</w:t>
      </w:r>
      <w:r w:rsidR="00C178D7" w:rsidRPr="009207C5">
        <w:rPr>
          <w:b/>
        </w:rPr>
        <w:t>Sİ ve SINAV</w:t>
      </w:r>
      <w:r w:rsidR="003A3083" w:rsidRPr="009207C5">
        <w:rPr>
          <w:b/>
          <w:spacing w:val="-7"/>
        </w:rPr>
        <w:t xml:space="preserve"> </w:t>
      </w:r>
      <w:r w:rsidR="003A3083" w:rsidRPr="009207C5">
        <w:rPr>
          <w:b/>
        </w:rPr>
        <w:t>SONUÇLAR</w:t>
      </w:r>
      <w:r w:rsidR="00C178D7" w:rsidRPr="009207C5">
        <w:rPr>
          <w:b/>
        </w:rPr>
        <w:t>IN</w:t>
      </w:r>
      <w:r w:rsidR="003A3083" w:rsidRPr="009207C5">
        <w:rPr>
          <w:b/>
        </w:rPr>
        <w:t>A</w:t>
      </w:r>
      <w:r w:rsidR="003A3083" w:rsidRPr="009207C5">
        <w:rPr>
          <w:b/>
          <w:spacing w:val="-8"/>
        </w:rPr>
        <w:t xml:space="preserve"> </w:t>
      </w:r>
      <w:r w:rsidR="003A3083" w:rsidRPr="009207C5">
        <w:rPr>
          <w:b/>
          <w:spacing w:val="-2"/>
        </w:rPr>
        <w:t>İTİRAZ:</w:t>
      </w:r>
    </w:p>
    <w:p w14:paraId="2689FE8D" w14:textId="77777777" w:rsidR="003A3083" w:rsidRPr="00543525" w:rsidRDefault="003A3083" w:rsidP="003A3083">
      <w:pPr>
        <w:pStyle w:val="ListeParagraf"/>
        <w:widowControl/>
        <w:autoSpaceDE/>
        <w:autoSpaceDN/>
        <w:spacing w:line="276" w:lineRule="auto"/>
        <w:ind w:left="482" w:right="-2" w:firstLine="0"/>
        <w:contextualSpacing/>
        <w:rPr>
          <w:color w:val="000000" w:themeColor="text1"/>
        </w:rPr>
      </w:pPr>
    </w:p>
    <w:p w14:paraId="35DA37E5" w14:textId="77777777" w:rsidR="009A7B62" w:rsidRPr="009A7B62" w:rsidRDefault="009A7B62" w:rsidP="009A7B62">
      <w:pPr>
        <w:widowControl/>
        <w:numPr>
          <w:ilvl w:val="0"/>
          <w:numId w:val="9"/>
        </w:numPr>
        <w:autoSpaceDE/>
        <w:autoSpaceDN/>
        <w:spacing w:after="200" w:line="276" w:lineRule="auto"/>
        <w:ind w:right="-2"/>
        <w:contextualSpacing/>
        <w:jc w:val="both"/>
        <w:rPr>
          <w:rFonts w:eastAsia="Calibri"/>
          <w:sz w:val="24"/>
          <w:szCs w:val="24"/>
        </w:rPr>
      </w:pPr>
      <w:r w:rsidRPr="009A7B62">
        <w:rPr>
          <w:rFonts w:eastAsia="Calibri"/>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0F9F14CD" w14:textId="77777777" w:rsidR="009A7B62" w:rsidRPr="009A7B62" w:rsidRDefault="009A7B62" w:rsidP="009A7B62">
      <w:pPr>
        <w:widowControl/>
        <w:numPr>
          <w:ilvl w:val="0"/>
          <w:numId w:val="9"/>
        </w:numPr>
        <w:autoSpaceDE/>
        <w:autoSpaceDN/>
        <w:spacing w:after="200" w:line="276" w:lineRule="auto"/>
        <w:ind w:right="-2"/>
        <w:contextualSpacing/>
        <w:jc w:val="both"/>
        <w:rPr>
          <w:rFonts w:eastAsia="Calibri"/>
          <w:sz w:val="24"/>
          <w:szCs w:val="24"/>
        </w:rPr>
      </w:pPr>
      <w:r w:rsidRPr="009A7B62">
        <w:rPr>
          <w:rFonts w:eastAsia="Calibri"/>
          <w:sz w:val="24"/>
          <w:szCs w:val="24"/>
        </w:rPr>
        <w:t>Adayların atamaya esas başvuru puanı; belediye tarafından yapılan sözlü puanı ile KPSS puanının aritmetik ortalaması alınmak suretiyle belirlenecek ve belediyenin internet sitesinden ilan edilecektir.</w:t>
      </w:r>
    </w:p>
    <w:p w14:paraId="64EDB052" w14:textId="390C4B77" w:rsidR="009A7B62" w:rsidRPr="009A7B62" w:rsidRDefault="009A7B62" w:rsidP="009A7B62">
      <w:pPr>
        <w:widowControl/>
        <w:numPr>
          <w:ilvl w:val="0"/>
          <w:numId w:val="9"/>
        </w:numPr>
        <w:autoSpaceDE/>
        <w:autoSpaceDN/>
        <w:spacing w:after="200" w:line="276" w:lineRule="auto"/>
        <w:ind w:right="-2"/>
        <w:contextualSpacing/>
        <w:jc w:val="both"/>
        <w:rPr>
          <w:rFonts w:eastAsia="Calibri"/>
          <w:sz w:val="24"/>
          <w:szCs w:val="24"/>
        </w:rPr>
      </w:pPr>
      <w:r w:rsidRPr="009A7B62">
        <w:rPr>
          <w:rFonts w:eastAsia="Calibri"/>
          <w:sz w:val="24"/>
          <w:szCs w:val="24"/>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tilecektir. Asıl </w:t>
      </w:r>
      <w:r w:rsidRPr="009A7B62">
        <w:rPr>
          <w:rFonts w:eastAsia="Calibri"/>
          <w:sz w:val="24"/>
          <w:szCs w:val="24"/>
        </w:rPr>
        <w:lastRenderedPageBreak/>
        <w:t xml:space="preserve">ve yedek aday listeleri belediyenin internet adresinden </w:t>
      </w:r>
      <w:r w:rsidR="002C0990" w:rsidRPr="00693270">
        <w:rPr>
          <w:rFonts w:eastAsia="Calibri"/>
          <w:sz w:val="24"/>
          <w:szCs w:val="24"/>
        </w:rPr>
        <w:t xml:space="preserve">www.aydin.bel.tr </w:t>
      </w:r>
      <w:r w:rsidRPr="009A7B62">
        <w:rPr>
          <w:rFonts w:eastAsia="Calibri"/>
          <w:sz w:val="24"/>
          <w:szCs w:val="24"/>
        </w:rPr>
        <w:t xml:space="preserve">ilan edilecek ve listede yer alanlara ayrıca yazılı tebligat yapılacaktır. </w:t>
      </w:r>
    </w:p>
    <w:p w14:paraId="0D922E4E" w14:textId="77777777" w:rsidR="009A7B62" w:rsidRPr="009A7B62" w:rsidRDefault="009A7B62" w:rsidP="009A7B62">
      <w:pPr>
        <w:widowControl/>
        <w:numPr>
          <w:ilvl w:val="0"/>
          <w:numId w:val="9"/>
        </w:numPr>
        <w:autoSpaceDE/>
        <w:autoSpaceDN/>
        <w:spacing w:after="200" w:line="276" w:lineRule="auto"/>
        <w:ind w:right="-2"/>
        <w:contextualSpacing/>
        <w:jc w:val="both"/>
        <w:rPr>
          <w:rFonts w:eastAsia="Calibri"/>
          <w:sz w:val="24"/>
          <w:szCs w:val="24"/>
        </w:rPr>
      </w:pPr>
      <w:r w:rsidRPr="009A7B62">
        <w:rPr>
          <w:rFonts w:eastAsia="Calibri"/>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3C072B1F" w14:textId="77777777" w:rsidR="009A7B62" w:rsidRPr="009A7B62" w:rsidRDefault="009A7B62" w:rsidP="009A7B62">
      <w:pPr>
        <w:widowControl/>
        <w:numPr>
          <w:ilvl w:val="0"/>
          <w:numId w:val="9"/>
        </w:numPr>
        <w:autoSpaceDE/>
        <w:autoSpaceDN/>
        <w:spacing w:after="200" w:line="276" w:lineRule="auto"/>
        <w:ind w:right="-2"/>
        <w:contextualSpacing/>
        <w:jc w:val="both"/>
        <w:rPr>
          <w:rFonts w:eastAsia="Calibri"/>
          <w:sz w:val="24"/>
          <w:szCs w:val="24"/>
        </w:rPr>
      </w:pPr>
      <w:r w:rsidRPr="009A7B62">
        <w:rPr>
          <w:rFonts w:eastAsia="Calibri"/>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7A0E145B" w14:textId="77777777" w:rsidR="009A7B62" w:rsidRPr="009A7B62" w:rsidRDefault="009A7B62" w:rsidP="009A7B62">
      <w:pPr>
        <w:widowControl/>
        <w:numPr>
          <w:ilvl w:val="0"/>
          <w:numId w:val="9"/>
        </w:numPr>
        <w:autoSpaceDE/>
        <w:autoSpaceDN/>
        <w:spacing w:after="200" w:line="276" w:lineRule="auto"/>
        <w:ind w:right="-2"/>
        <w:contextualSpacing/>
        <w:jc w:val="both"/>
        <w:rPr>
          <w:rFonts w:eastAsia="Calibri"/>
          <w:sz w:val="24"/>
          <w:szCs w:val="24"/>
        </w:rPr>
      </w:pPr>
      <w:r w:rsidRPr="009A7B62">
        <w:rPr>
          <w:rFonts w:eastAsia="Calibri"/>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092FEDEF" w14:textId="77777777" w:rsidR="009A7B62" w:rsidRPr="009A7B62" w:rsidRDefault="009A7B62" w:rsidP="009A7B62">
      <w:pPr>
        <w:widowControl/>
        <w:shd w:val="clear" w:color="auto" w:fill="FFFFFF"/>
        <w:autoSpaceDE/>
        <w:autoSpaceDN/>
        <w:spacing w:before="120" w:after="240"/>
        <w:ind w:right="-2" w:firstLine="708"/>
        <w:jc w:val="both"/>
        <w:rPr>
          <w:sz w:val="24"/>
          <w:szCs w:val="24"/>
          <w:lang w:eastAsia="tr-TR"/>
        </w:rPr>
      </w:pPr>
      <w:r w:rsidRPr="009A7B62">
        <w:rPr>
          <w:rFonts w:eastAsia="Calibri"/>
          <w:sz w:val="24"/>
          <w:szCs w:val="24"/>
        </w:rPr>
        <w:t>İlan olunur.</w:t>
      </w:r>
    </w:p>
    <w:p w14:paraId="0EC79B81" w14:textId="77777777" w:rsidR="009A7B62" w:rsidRPr="009A7B62" w:rsidRDefault="009A7B62" w:rsidP="009A7B62">
      <w:pPr>
        <w:widowControl/>
        <w:shd w:val="clear" w:color="auto" w:fill="FFFFFF"/>
        <w:autoSpaceDE/>
        <w:autoSpaceDN/>
        <w:ind w:left="360"/>
        <w:jc w:val="both"/>
        <w:rPr>
          <w:rFonts w:eastAsia="Calibri"/>
          <w:sz w:val="24"/>
          <w:szCs w:val="24"/>
        </w:rPr>
      </w:pPr>
    </w:p>
    <w:p w14:paraId="33A1DA89" w14:textId="77777777" w:rsidR="003A3083" w:rsidRPr="00543525" w:rsidRDefault="003A3083" w:rsidP="000103A5">
      <w:pPr>
        <w:spacing w:before="1"/>
        <w:jc w:val="both"/>
      </w:pPr>
      <w:r w:rsidRPr="00543525">
        <w:rPr>
          <w:b/>
        </w:rPr>
        <w:t xml:space="preserve">    </w:t>
      </w:r>
      <w:r w:rsidRPr="00543525">
        <w:rPr>
          <w:b/>
        </w:rPr>
        <w:tab/>
      </w:r>
      <w:r w:rsidRPr="00543525">
        <w:rPr>
          <w:b/>
        </w:rPr>
        <w:tab/>
      </w:r>
      <w:r w:rsidRPr="00543525">
        <w:rPr>
          <w:b/>
        </w:rPr>
        <w:tab/>
      </w:r>
      <w:r w:rsidRPr="00543525">
        <w:rPr>
          <w:b/>
        </w:rPr>
        <w:tab/>
      </w:r>
      <w:r w:rsidRPr="00543525">
        <w:rPr>
          <w:b/>
        </w:rPr>
        <w:tab/>
      </w:r>
      <w:r w:rsidRPr="00543525">
        <w:rPr>
          <w:b/>
        </w:rPr>
        <w:tab/>
      </w:r>
      <w:r w:rsidRPr="00543525">
        <w:rPr>
          <w:b/>
        </w:rPr>
        <w:tab/>
      </w:r>
    </w:p>
    <w:p w14:paraId="63498B4A" w14:textId="77777777" w:rsidR="003A3083" w:rsidRPr="00543525" w:rsidRDefault="000103A5" w:rsidP="003A3083">
      <w:pPr>
        <w:tabs>
          <w:tab w:val="left" w:pos="1185"/>
        </w:tabs>
        <w:rPr>
          <w:b/>
        </w:rPr>
      </w:pPr>
      <w:r w:rsidRPr="00543525">
        <w:tab/>
      </w:r>
      <w:r w:rsidRPr="00543525">
        <w:tab/>
      </w:r>
      <w:r w:rsidRPr="00543525">
        <w:tab/>
      </w:r>
      <w:r w:rsidRPr="00543525">
        <w:tab/>
      </w:r>
      <w:r w:rsidRPr="00543525">
        <w:tab/>
      </w:r>
      <w:r w:rsidRPr="00543525">
        <w:rPr>
          <w:b/>
        </w:rPr>
        <w:t>AYDIN BÜYÜKŞEHİR BELEDİYE BAŞKANLIĞI</w:t>
      </w:r>
    </w:p>
    <w:sectPr w:rsidR="003A3083" w:rsidRPr="00543525" w:rsidSect="00413962">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ACCB" w14:textId="77777777" w:rsidR="00530891" w:rsidRDefault="00530891" w:rsidP="004F2178">
      <w:r>
        <w:separator/>
      </w:r>
    </w:p>
  </w:endnote>
  <w:endnote w:type="continuationSeparator" w:id="0">
    <w:p w14:paraId="52C76644" w14:textId="77777777" w:rsidR="00530891" w:rsidRDefault="00530891" w:rsidP="004F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A20F" w14:textId="77777777" w:rsidR="00CA446A" w:rsidRDefault="009D377C">
    <w:pPr>
      <w:pStyle w:val="GvdeMetni"/>
      <w:spacing w:line="14" w:lineRule="auto"/>
      <w:ind w:left="0" w:firstLine="0"/>
      <w:jc w:val="left"/>
      <w:rPr>
        <w:sz w:val="20"/>
      </w:rPr>
    </w:pPr>
    <w:r>
      <w:rPr>
        <w:noProof/>
        <w:sz w:val="20"/>
        <w:lang w:eastAsia="tr-TR"/>
      </w:rPr>
      <mc:AlternateContent>
        <mc:Choice Requires="wps">
          <w:drawing>
            <wp:anchor distT="0" distB="0" distL="0" distR="0" simplePos="0" relativeHeight="251659264" behindDoc="1" locked="0" layoutInCell="1" allowOverlap="1" wp14:anchorId="4C6FFF9D" wp14:editId="7FAE1926">
              <wp:simplePos x="0" y="0"/>
              <wp:positionH relativeFrom="page">
                <wp:posOffset>6647433</wp:posOffset>
              </wp:positionH>
              <wp:positionV relativeFrom="page">
                <wp:posOffset>9812249</wp:posOffset>
              </wp:positionV>
              <wp:extent cx="30099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80975"/>
                      </a:xfrm>
                      <a:prstGeom prst="rect">
                        <a:avLst/>
                      </a:prstGeom>
                    </wps:spPr>
                    <wps:txbx>
                      <w:txbxContent>
                        <w:p w14:paraId="5507D551" w14:textId="77777777" w:rsidR="00CA446A" w:rsidRDefault="009D377C">
                          <w:pPr>
                            <w:spacing w:before="11"/>
                            <w:ind w:left="60"/>
                            <w:rPr>
                              <w:b/>
                            </w:rPr>
                          </w:pPr>
                          <w:r>
                            <w:rPr>
                              <w:b/>
                            </w:rPr>
                            <w:fldChar w:fldCharType="begin"/>
                          </w:r>
                          <w:r>
                            <w:rPr>
                              <w:b/>
                            </w:rPr>
                            <w:instrText xml:space="preserve"> PAGE </w:instrText>
                          </w:r>
                          <w:r>
                            <w:rPr>
                              <w:b/>
                            </w:rPr>
                            <w:fldChar w:fldCharType="separate"/>
                          </w:r>
                          <w:r w:rsidR="009207C5">
                            <w:rPr>
                              <w:b/>
                              <w:noProof/>
                            </w:rPr>
                            <w:t>4</w:t>
                          </w:r>
                          <w:r>
                            <w:rPr>
                              <w:b/>
                            </w:rPr>
                            <w:fldChar w:fldCharType="end"/>
                          </w:r>
                          <w:r>
                            <w:rPr>
                              <w:b/>
                            </w:rPr>
                            <w:t xml:space="preserve"> /</w:t>
                          </w:r>
                          <w:r>
                            <w:rPr>
                              <w:b/>
                              <w:spacing w:val="1"/>
                            </w:rPr>
                            <w:t xml:space="preserve"> </w:t>
                          </w:r>
                          <w:r>
                            <w:rPr>
                              <w:b/>
                              <w:spacing w:val="-10"/>
                            </w:rPr>
                            <w:fldChar w:fldCharType="begin"/>
                          </w:r>
                          <w:r>
                            <w:rPr>
                              <w:b/>
                              <w:spacing w:val="-10"/>
                            </w:rPr>
                            <w:instrText xml:space="preserve"> NUMPAGES </w:instrText>
                          </w:r>
                          <w:r>
                            <w:rPr>
                              <w:b/>
                              <w:spacing w:val="-10"/>
                            </w:rPr>
                            <w:fldChar w:fldCharType="separate"/>
                          </w:r>
                          <w:r w:rsidR="009207C5">
                            <w:rPr>
                              <w:b/>
                              <w:noProof/>
                              <w:spacing w:val="-10"/>
                            </w:rPr>
                            <w:t>4</w:t>
                          </w:r>
                          <w:r>
                            <w:rPr>
                              <w:b/>
                              <w:spacing w:val="-10"/>
                            </w:rPr>
                            <w:fldChar w:fldCharType="end"/>
                          </w:r>
                        </w:p>
                      </w:txbxContent>
                    </wps:txbx>
                    <wps:bodyPr wrap="square" lIns="0" tIns="0" rIns="0" bIns="0" rtlCol="0">
                      <a:noAutofit/>
                    </wps:bodyPr>
                  </wps:wsp>
                </a:graphicData>
              </a:graphic>
            </wp:anchor>
          </w:drawing>
        </mc:Choice>
        <mc:Fallback>
          <w:pict>
            <v:shapetype w14:anchorId="4C6FFF9D" id="_x0000_t202" coordsize="21600,21600" o:spt="202" path="m,l,21600r21600,l21600,xe">
              <v:stroke joinstyle="miter"/>
              <v:path gradientshapeok="t" o:connecttype="rect"/>
            </v:shapetype>
            <v:shape id="Textbox 1" o:spid="_x0000_s1026" type="#_x0000_t202" style="position:absolute;margin-left:523.4pt;margin-top:772.6pt;width:23.7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" filled="f" stroked="f">
              <v:textbox inset="0,0,0,0">
                <w:txbxContent>
                  <w:p w14:paraId="5507D551" w14:textId="77777777" w:rsidR="00CA446A" w:rsidRDefault="009D377C">
                    <w:pPr>
                      <w:spacing w:before="11"/>
                      <w:ind w:left="60"/>
                      <w:rPr>
                        <w:b/>
                      </w:rPr>
                    </w:pPr>
                    <w:r>
                      <w:rPr>
                        <w:b/>
                      </w:rPr>
                      <w:fldChar w:fldCharType="begin"/>
                    </w:r>
                    <w:r>
                      <w:rPr>
                        <w:b/>
                      </w:rPr>
                      <w:instrText xml:space="preserve"> PAGE </w:instrText>
                    </w:r>
                    <w:r>
                      <w:rPr>
                        <w:b/>
                      </w:rPr>
                      <w:fldChar w:fldCharType="separate"/>
                    </w:r>
                    <w:r w:rsidR="009207C5">
                      <w:rPr>
                        <w:b/>
                        <w:noProof/>
                      </w:rPr>
                      <w:t>4</w:t>
                    </w:r>
                    <w:r>
                      <w:rPr>
                        <w:b/>
                      </w:rPr>
                      <w:fldChar w:fldCharType="end"/>
                    </w:r>
                    <w:r>
                      <w:rPr>
                        <w:b/>
                      </w:rPr>
                      <w:t xml:space="preserve"> /</w:t>
                    </w:r>
                    <w:r>
                      <w:rPr>
                        <w:b/>
                        <w:spacing w:val="1"/>
                      </w:rPr>
                      <w:t xml:space="preserve"> </w:t>
                    </w:r>
                    <w:r>
                      <w:rPr>
                        <w:b/>
                        <w:spacing w:val="-10"/>
                      </w:rPr>
                      <w:fldChar w:fldCharType="begin"/>
                    </w:r>
                    <w:r>
                      <w:rPr>
                        <w:b/>
                        <w:spacing w:val="-10"/>
                      </w:rPr>
                      <w:instrText xml:space="preserve"> NUMPAGES </w:instrText>
                    </w:r>
                    <w:r>
                      <w:rPr>
                        <w:b/>
                        <w:spacing w:val="-10"/>
                      </w:rPr>
                      <w:fldChar w:fldCharType="separate"/>
                    </w:r>
                    <w:r w:rsidR="009207C5">
                      <w:rPr>
                        <w:b/>
                        <w:noProof/>
                        <w:spacing w:val="-10"/>
                      </w:rPr>
                      <w:t>4</w:t>
                    </w:r>
                    <w:r>
                      <w:rPr>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8EE7" w14:textId="77777777" w:rsidR="00530891" w:rsidRDefault="00530891" w:rsidP="004F2178">
      <w:r>
        <w:separator/>
      </w:r>
    </w:p>
  </w:footnote>
  <w:footnote w:type="continuationSeparator" w:id="0">
    <w:p w14:paraId="78EF20D3" w14:textId="77777777" w:rsidR="00530891" w:rsidRDefault="00530891" w:rsidP="004F2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2EA141C"/>
    <w:multiLevelType w:val="hybridMultilevel"/>
    <w:tmpl w:val="816EFBA4"/>
    <w:lvl w:ilvl="0" w:tplc="2A00CD28">
      <w:start w:val="1"/>
      <w:numFmt w:val="lowerLetter"/>
      <w:lvlText w:val="%1)"/>
      <w:lvlJc w:val="left"/>
      <w:pPr>
        <w:ind w:left="85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17B0094A">
      <w:numFmt w:val="bullet"/>
      <w:lvlText w:val="•"/>
      <w:lvlJc w:val="left"/>
      <w:pPr>
        <w:ind w:left="1823" w:hanging="360"/>
      </w:pPr>
      <w:rPr>
        <w:rFonts w:hint="default"/>
        <w:lang w:val="tr-TR" w:eastAsia="en-US" w:bidi="ar-SA"/>
      </w:rPr>
    </w:lvl>
    <w:lvl w:ilvl="2" w:tplc="A97217BE">
      <w:numFmt w:val="bullet"/>
      <w:lvlText w:val="•"/>
      <w:lvlJc w:val="left"/>
      <w:pPr>
        <w:ind w:left="2786" w:hanging="360"/>
      </w:pPr>
      <w:rPr>
        <w:rFonts w:hint="default"/>
        <w:lang w:val="tr-TR" w:eastAsia="en-US" w:bidi="ar-SA"/>
      </w:rPr>
    </w:lvl>
    <w:lvl w:ilvl="3" w:tplc="309E86F6">
      <w:numFmt w:val="bullet"/>
      <w:lvlText w:val="•"/>
      <w:lvlJc w:val="left"/>
      <w:pPr>
        <w:ind w:left="3749" w:hanging="360"/>
      </w:pPr>
      <w:rPr>
        <w:rFonts w:hint="default"/>
        <w:lang w:val="tr-TR" w:eastAsia="en-US" w:bidi="ar-SA"/>
      </w:rPr>
    </w:lvl>
    <w:lvl w:ilvl="4" w:tplc="EF960590">
      <w:numFmt w:val="bullet"/>
      <w:lvlText w:val="•"/>
      <w:lvlJc w:val="left"/>
      <w:pPr>
        <w:ind w:left="4713" w:hanging="360"/>
      </w:pPr>
      <w:rPr>
        <w:rFonts w:hint="default"/>
        <w:lang w:val="tr-TR" w:eastAsia="en-US" w:bidi="ar-SA"/>
      </w:rPr>
    </w:lvl>
    <w:lvl w:ilvl="5" w:tplc="E92E1C4E">
      <w:numFmt w:val="bullet"/>
      <w:lvlText w:val="•"/>
      <w:lvlJc w:val="left"/>
      <w:pPr>
        <w:ind w:left="5676" w:hanging="360"/>
      </w:pPr>
      <w:rPr>
        <w:rFonts w:hint="default"/>
        <w:lang w:val="tr-TR" w:eastAsia="en-US" w:bidi="ar-SA"/>
      </w:rPr>
    </w:lvl>
    <w:lvl w:ilvl="6" w:tplc="36DC14EA">
      <w:numFmt w:val="bullet"/>
      <w:lvlText w:val="•"/>
      <w:lvlJc w:val="left"/>
      <w:pPr>
        <w:ind w:left="6639" w:hanging="360"/>
      </w:pPr>
      <w:rPr>
        <w:rFonts w:hint="default"/>
        <w:lang w:val="tr-TR" w:eastAsia="en-US" w:bidi="ar-SA"/>
      </w:rPr>
    </w:lvl>
    <w:lvl w:ilvl="7" w:tplc="954E6532">
      <w:numFmt w:val="bullet"/>
      <w:lvlText w:val="•"/>
      <w:lvlJc w:val="left"/>
      <w:pPr>
        <w:ind w:left="7602" w:hanging="360"/>
      </w:pPr>
      <w:rPr>
        <w:rFonts w:hint="default"/>
        <w:lang w:val="tr-TR" w:eastAsia="en-US" w:bidi="ar-SA"/>
      </w:rPr>
    </w:lvl>
    <w:lvl w:ilvl="8" w:tplc="91BEAE04">
      <w:numFmt w:val="bullet"/>
      <w:lvlText w:val="•"/>
      <w:lvlJc w:val="left"/>
      <w:pPr>
        <w:ind w:left="8566" w:hanging="360"/>
      </w:pPr>
      <w:rPr>
        <w:rFonts w:hint="default"/>
        <w:lang w:val="tr-TR" w:eastAsia="en-US" w:bidi="ar-SA"/>
      </w:rPr>
    </w:lvl>
  </w:abstractNum>
  <w:abstractNum w:abstractNumId="2"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6C3EB0"/>
    <w:multiLevelType w:val="hybridMultilevel"/>
    <w:tmpl w:val="DB46C636"/>
    <w:lvl w:ilvl="0" w:tplc="B29ED382">
      <w:start w:val="1"/>
      <w:numFmt w:val="decimal"/>
      <w:lvlText w:val="%1."/>
      <w:lvlJc w:val="left"/>
      <w:pPr>
        <w:ind w:left="489" w:hanging="205"/>
      </w:pPr>
      <w:rPr>
        <w:rFonts w:ascii="Times New Roman" w:eastAsia="Times New Roman" w:hAnsi="Times New Roman" w:cs="Times New Roman" w:hint="default"/>
        <w:b/>
        <w:bCs/>
        <w:i w:val="0"/>
        <w:iCs w:val="0"/>
        <w:spacing w:val="0"/>
        <w:w w:val="100"/>
        <w:sz w:val="24"/>
        <w:szCs w:val="24"/>
        <w:lang w:val="tr-TR" w:eastAsia="en-US" w:bidi="ar-SA"/>
      </w:rPr>
    </w:lvl>
    <w:lvl w:ilvl="1" w:tplc="954CEB12">
      <w:start w:val="1"/>
      <w:numFmt w:val="lowerLetter"/>
      <w:lvlText w:val="%2)"/>
      <w:lvlJc w:val="left"/>
      <w:pPr>
        <w:ind w:left="786"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C1CAD814">
      <w:start w:val="1"/>
      <w:numFmt w:val="decimal"/>
      <w:lvlText w:val="%3."/>
      <w:lvlJc w:val="left"/>
      <w:pPr>
        <w:ind w:left="1077"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3" w:tplc="0CF0A4FC">
      <w:numFmt w:val="bullet"/>
      <w:lvlText w:val="•"/>
      <w:lvlJc w:val="left"/>
      <w:pPr>
        <w:ind w:left="860" w:hanging="360"/>
      </w:pPr>
      <w:rPr>
        <w:rFonts w:hint="default"/>
        <w:lang w:val="tr-TR" w:eastAsia="en-US" w:bidi="ar-SA"/>
      </w:rPr>
    </w:lvl>
    <w:lvl w:ilvl="4" w:tplc="DB7CB6DA">
      <w:numFmt w:val="bullet"/>
      <w:lvlText w:val="•"/>
      <w:lvlJc w:val="left"/>
      <w:pPr>
        <w:ind w:left="1080" w:hanging="360"/>
      </w:pPr>
      <w:rPr>
        <w:rFonts w:hint="default"/>
        <w:lang w:val="tr-TR" w:eastAsia="en-US" w:bidi="ar-SA"/>
      </w:rPr>
    </w:lvl>
    <w:lvl w:ilvl="5" w:tplc="50B235A2">
      <w:numFmt w:val="bullet"/>
      <w:lvlText w:val="•"/>
      <w:lvlJc w:val="left"/>
      <w:pPr>
        <w:ind w:left="2648" w:hanging="360"/>
      </w:pPr>
      <w:rPr>
        <w:rFonts w:hint="default"/>
        <w:lang w:val="tr-TR" w:eastAsia="en-US" w:bidi="ar-SA"/>
      </w:rPr>
    </w:lvl>
    <w:lvl w:ilvl="6" w:tplc="CE52BB96">
      <w:numFmt w:val="bullet"/>
      <w:lvlText w:val="•"/>
      <w:lvlJc w:val="left"/>
      <w:pPr>
        <w:ind w:left="4217" w:hanging="360"/>
      </w:pPr>
      <w:rPr>
        <w:rFonts w:hint="default"/>
        <w:lang w:val="tr-TR" w:eastAsia="en-US" w:bidi="ar-SA"/>
      </w:rPr>
    </w:lvl>
    <w:lvl w:ilvl="7" w:tplc="084EFC8E">
      <w:numFmt w:val="bullet"/>
      <w:lvlText w:val="•"/>
      <w:lvlJc w:val="left"/>
      <w:pPr>
        <w:ind w:left="5786" w:hanging="360"/>
      </w:pPr>
      <w:rPr>
        <w:rFonts w:hint="default"/>
        <w:lang w:val="tr-TR" w:eastAsia="en-US" w:bidi="ar-SA"/>
      </w:rPr>
    </w:lvl>
    <w:lvl w:ilvl="8" w:tplc="948C59BE">
      <w:numFmt w:val="bullet"/>
      <w:lvlText w:val="•"/>
      <w:lvlJc w:val="left"/>
      <w:pPr>
        <w:ind w:left="7355" w:hanging="360"/>
      </w:pPr>
      <w:rPr>
        <w:rFonts w:hint="default"/>
        <w:lang w:val="tr-TR" w:eastAsia="en-US" w:bidi="ar-SA"/>
      </w:rPr>
    </w:lvl>
  </w:abstractNum>
  <w:abstractNum w:abstractNumId="4" w15:restartNumberingAfterBreak="0">
    <w:nsid w:val="27D12F48"/>
    <w:multiLevelType w:val="hybridMultilevel"/>
    <w:tmpl w:val="49522F40"/>
    <w:lvl w:ilvl="0" w:tplc="041F0017">
      <w:start w:val="5"/>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5D6098"/>
    <w:multiLevelType w:val="hybridMultilevel"/>
    <w:tmpl w:val="737AB1E0"/>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3"/>
    <w:rsid w:val="00002427"/>
    <w:rsid w:val="000103A5"/>
    <w:rsid w:val="000F60F6"/>
    <w:rsid w:val="00123445"/>
    <w:rsid w:val="00127153"/>
    <w:rsid w:val="00157E1B"/>
    <w:rsid w:val="001B71CB"/>
    <w:rsid w:val="001C1DC9"/>
    <w:rsid w:val="00225CEC"/>
    <w:rsid w:val="00281711"/>
    <w:rsid w:val="002B4E8C"/>
    <w:rsid w:val="002C0990"/>
    <w:rsid w:val="002D6249"/>
    <w:rsid w:val="002E12D6"/>
    <w:rsid w:val="003075B0"/>
    <w:rsid w:val="003114BC"/>
    <w:rsid w:val="00321759"/>
    <w:rsid w:val="003412D0"/>
    <w:rsid w:val="00344426"/>
    <w:rsid w:val="003634DF"/>
    <w:rsid w:val="0039522F"/>
    <w:rsid w:val="003A3083"/>
    <w:rsid w:val="003C6BFF"/>
    <w:rsid w:val="003D2DB6"/>
    <w:rsid w:val="00413962"/>
    <w:rsid w:val="004146B2"/>
    <w:rsid w:val="004417AE"/>
    <w:rsid w:val="0047277D"/>
    <w:rsid w:val="00485FE6"/>
    <w:rsid w:val="004B7490"/>
    <w:rsid w:val="004C0243"/>
    <w:rsid w:val="004C0914"/>
    <w:rsid w:val="004E213B"/>
    <w:rsid w:val="004F2178"/>
    <w:rsid w:val="00530891"/>
    <w:rsid w:val="00543525"/>
    <w:rsid w:val="005503E2"/>
    <w:rsid w:val="005B4B80"/>
    <w:rsid w:val="005F6C41"/>
    <w:rsid w:val="00677AC4"/>
    <w:rsid w:val="0068015C"/>
    <w:rsid w:val="0068559C"/>
    <w:rsid w:val="00693270"/>
    <w:rsid w:val="006A4EAE"/>
    <w:rsid w:val="006A6836"/>
    <w:rsid w:val="00725C68"/>
    <w:rsid w:val="007A7A28"/>
    <w:rsid w:val="007D6676"/>
    <w:rsid w:val="00815ED6"/>
    <w:rsid w:val="0089272C"/>
    <w:rsid w:val="008E0BCA"/>
    <w:rsid w:val="008F4D0C"/>
    <w:rsid w:val="00900032"/>
    <w:rsid w:val="009207C5"/>
    <w:rsid w:val="009422DC"/>
    <w:rsid w:val="00966AAA"/>
    <w:rsid w:val="009A7B62"/>
    <w:rsid w:val="009B057B"/>
    <w:rsid w:val="009B65A1"/>
    <w:rsid w:val="009D377C"/>
    <w:rsid w:val="009E6597"/>
    <w:rsid w:val="009F117D"/>
    <w:rsid w:val="00A126BE"/>
    <w:rsid w:val="00A25BFE"/>
    <w:rsid w:val="00A33821"/>
    <w:rsid w:val="00A46BCD"/>
    <w:rsid w:val="00A56AE3"/>
    <w:rsid w:val="00A60A1C"/>
    <w:rsid w:val="00A625B1"/>
    <w:rsid w:val="00A72726"/>
    <w:rsid w:val="00AB3E14"/>
    <w:rsid w:val="00AD6BD4"/>
    <w:rsid w:val="00AE1ECA"/>
    <w:rsid w:val="00AF4DCB"/>
    <w:rsid w:val="00B04060"/>
    <w:rsid w:val="00B174E0"/>
    <w:rsid w:val="00B63AD3"/>
    <w:rsid w:val="00B90339"/>
    <w:rsid w:val="00BF2907"/>
    <w:rsid w:val="00BF3592"/>
    <w:rsid w:val="00C10091"/>
    <w:rsid w:val="00C178D7"/>
    <w:rsid w:val="00C75C57"/>
    <w:rsid w:val="00C82685"/>
    <w:rsid w:val="00CE5049"/>
    <w:rsid w:val="00D23B2C"/>
    <w:rsid w:val="00D455F3"/>
    <w:rsid w:val="00D82972"/>
    <w:rsid w:val="00D86179"/>
    <w:rsid w:val="00DA3A5E"/>
    <w:rsid w:val="00DA49DE"/>
    <w:rsid w:val="00DA502E"/>
    <w:rsid w:val="00DE50A8"/>
    <w:rsid w:val="00DF5B20"/>
    <w:rsid w:val="00E356C9"/>
    <w:rsid w:val="00E958DA"/>
    <w:rsid w:val="00ED10BC"/>
    <w:rsid w:val="00F30522"/>
    <w:rsid w:val="00F3799C"/>
    <w:rsid w:val="00F445FE"/>
    <w:rsid w:val="00F64052"/>
    <w:rsid w:val="00F8682C"/>
    <w:rsid w:val="00FC5C6C"/>
    <w:rsid w:val="00FE47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E537"/>
  <w15:chartTrackingRefBased/>
  <w15:docId w15:val="{B6BE0F7C-B25A-4FBD-A09B-B15FDC6C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3083"/>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A30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3083"/>
  </w:style>
  <w:style w:type="paragraph" w:styleId="AralkYok">
    <w:name w:val="No Spacing"/>
    <w:uiPriority w:val="1"/>
    <w:qFormat/>
    <w:rsid w:val="003A3083"/>
    <w:pPr>
      <w:widowControl w:val="0"/>
      <w:autoSpaceDE w:val="0"/>
      <w:autoSpaceDN w:val="0"/>
      <w:spacing w:after="0" w:line="240" w:lineRule="auto"/>
    </w:pPr>
    <w:rPr>
      <w:rFonts w:ascii="Times New Roman" w:eastAsia="Times New Roman" w:hAnsi="Times New Roman" w:cs="Times New Roman"/>
    </w:rPr>
  </w:style>
  <w:style w:type="paragraph" w:styleId="GvdeMetni">
    <w:name w:val="Body Text"/>
    <w:basedOn w:val="Normal"/>
    <w:link w:val="GvdeMetniChar"/>
    <w:uiPriority w:val="1"/>
    <w:qFormat/>
    <w:rsid w:val="003A3083"/>
    <w:pPr>
      <w:ind w:left="856" w:hanging="360"/>
      <w:jc w:val="both"/>
    </w:pPr>
    <w:rPr>
      <w:sz w:val="24"/>
      <w:szCs w:val="24"/>
    </w:rPr>
  </w:style>
  <w:style w:type="character" w:customStyle="1" w:styleId="GvdeMetniChar">
    <w:name w:val="Gövde Metni Char"/>
    <w:basedOn w:val="VarsaylanParagrafYazTipi"/>
    <w:link w:val="GvdeMetni"/>
    <w:uiPriority w:val="1"/>
    <w:rsid w:val="003A3083"/>
    <w:rPr>
      <w:rFonts w:ascii="Times New Roman" w:eastAsia="Times New Roman" w:hAnsi="Times New Roman" w:cs="Times New Roman"/>
      <w:sz w:val="24"/>
      <w:szCs w:val="24"/>
    </w:rPr>
  </w:style>
  <w:style w:type="paragraph" w:styleId="ListeParagraf">
    <w:name w:val="List Paragraph"/>
    <w:basedOn w:val="Normal"/>
    <w:uiPriority w:val="34"/>
    <w:qFormat/>
    <w:rsid w:val="003A3083"/>
    <w:pPr>
      <w:ind w:left="856" w:hanging="360"/>
      <w:jc w:val="both"/>
    </w:pPr>
  </w:style>
  <w:style w:type="character" w:styleId="Kpr">
    <w:name w:val="Hyperlink"/>
    <w:basedOn w:val="VarsaylanParagrafYazTipi"/>
    <w:uiPriority w:val="99"/>
    <w:unhideWhenUsed/>
    <w:rsid w:val="003A3083"/>
    <w:rPr>
      <w:color w:val="0563C1" w:themeColor="hyperlink"/>
      <w:u w:val="single"/>
    </w:rPr>
  </w:style>
  <w:style w:type="paragraph" w:styleId="stBilgi">
    <w:name w:val="header"/>
    <w:basedOn w:val="Normal"/>
    <w:link w:val="stBilgiChar"/>
    <w:uiPriority w:val="99"/>
    <w:unhideWhenUsed/>
    <w:rsid w:val="004F2178"/>
    <w:pPr>
      <w:tabs>
        <w:tab w:val="center" w:pos="4536"/>
        <w:tab w:val="right" w:pos="9072"/>
      </w:tabs>
    </w:pPr>
  </w:style>
  <w:style w:type="character" w:customStyle="1" w:styleId="stBilgiChar">
    <w:name w:val="Üst Bilgi Char"/>
    <w:basedOn w:val="VarsaylanParagrafYazTipi"/>
    <w:link w:val="stBilgi"/>
    <w:uiPriority w:val="99"/>
    <w:rsid w:val="004F2178"/>
    <w:rPr>
      <w:rFonts w:ascii="Times New Roman" w:eastAsia="Times New Roman" w:hAnsi="Times New Roman" w:cs="Times New Roman"/>
    </w:rPr>
  </w:style>
  <w:style w:type="paragraph" w:styleId="AltBilgi">
    <w:name w:val="footer"/>
    <w:basedOn w:val="Normal"/>
    <w:link w:val="AltBilgiChar"/>
    <w:uiPriority w:val="99"/>
    <w:unhideWhenUsed/>
    <w:rsid w:val="004F2178"/>
    <w:pPr>
      <w:tabs>
        <w:tab w:val="center" w:pos="4536"/>
        <w:tab w:val="right" w:pos="9072"/>
      </w:tabs>
    </w:pPr>
  </w:style>
  <w:style w:type="character" w:customStyle="1" w:styleId="AltBilgiChar">
    <w:name w:val="Alt Bilgi Char"/>
    <w:basedOn w:val="VarsaylanParagrafYazTipi"/>
    <w:link w:val="AltBilgi"/>
    <w:uiPriority w:val="99"/>
    <w:rsid w:val="004F2178"/>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0103A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3A5"/>
    <w:rPr>
      <w:rFonts w:ascii="Segoe UI" w:eastAsia="Times New Roman" w:hAnsi="Segoe UI" w:cs="Segoe UI"/>
      <w:sz w:val="18"/>
      <w:szCs w:val="18"/>
    </w:rPr>
  </w:style>
  <w:style w:type="character" w:customStyle="1" w:styleId="Gvdemetni2">
    <w:name w:val="Gövde metni (2)_"/>
    <w:basedOn w:val="VarsaylanParagrafYazTipi"/>
    <w:link w:val="Gvdemetni20"/>
    <w:rsid w:val="00BF3592"/>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BF3592"/>
    <w:pPr>
      <w:shd w:val="clear" w:color="auto" w:fill="FFFFFF"/>
      <w:autoSpaceDE/>
      <w:autoSpaceDN/>
      <w:spacing w:before="300" w:after="540" w:line="274" w:lineRule="exact"/>
      <w:ind w:hanging="360"/>
      <w:jc w:val="both"/>
    </w:pPr>
  </w:style>
  <w:style w:type="character" w:customStyle="1" w:styleId="Gvdemetni0">
    <w:name w:val="Gövde metni_"/>
    <w:basedOn w:val="VarsaylanParagrafYazTipi"/>
    <w:link w:val="Gvdemetni1"/>
    <w:uiPriority w:val="99"/>
    <w:locked/>
    <w:rsid w:val="009B057B"/>
    <w:rPr>
      <w:rFonts w:ascii="Times New Roman" w:hAnsi="Times New Roman" w:cs="Times New Roman"/>
      <w:shd w:val="clear" w:color="auto" w:fill="FFFFFF"/>
    </w:rPr>
  </w:style>
  <w:style w:type="paragraph" w:customStyle="1" w:styleId="Gvdemetni1">
    <w:name w:val="Gövde metni1"/>
    <w:basedOn w:val="Normal"/>
    <w:link w:val="Gvdemetni0"/>
    <w:uiPriority w:val="99"/>
    <w:rsid w:val="009B057B"/>
    <w:pPr>
      <w:shd w:val="clear" w:color="auto" w:fill="FFFFFF"/>
      <w:autoSpaceDE/>
      <w:autoSpaceDN/>
      <w:spacing w:before="360" w:after="660" w:line="317" w:lineRule="exact"/>
      <w:ind w:hanging="360"/>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din.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A163-DA24-4655-B44B-A84198E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48</Words>
  <Characters>768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AKYAZ</dc:creator>
  <cp:keywords/>
  <dc:description/>
  <cp:lastModifiedBy>Fatih ÖZTÜRK</cp:lastModifiedBy>
  <cp:revision>89</cp:revision>
  <cp:lastPrinted>2026-01-08T08:16:00Z</cp:lastPrinted>
  <dcterms:created xsi:type="dcterms:W3CDTF">2026-01-08T11:33:00Z</dcterms:created>
  <dcterms:modified xsi:type="dcterms:W3CDTF">2026-01-09T06:17:00Z</dcterms:modified>
</cp:coreProperties>
</file>